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17" w:rsidRDefault="00EC1817">
      <w:pPr>
        <w:pStyle w:val="Standard"/>
        <w:jc w:val="center"/>
        <w:rPr>
          <w:noProof/>
          <w:sz w:val="26"/>
          <w:szCs w:val="26"/>
          <w:lang w:val="en-US" w:eastAsia="en-US" w:bidi="ar-SA"/>
        </w:rPr>
      </w:pPr>
    </w:p>
    <w:p w:rsidR="009A7938" w:rsidRDefault="009A7938">
      <w:pPr>
        <w:pStyle w:val="Standard"/>
        <w:jc w:val="center"/>
        <w:rPr>
          <w:sz w:val="26"/>
          <w:szCs w:val="26"/>
        </w:rPr>
      </w:pPr>
      <w:r>
        <w:rPr>
          <w:noProof/>
          <w:lang w:eastAsia="lt-LT" w:bidi="ar-SA"/>
        </w:rPr>
        <w:drawing>
          <wp:inline distT="0" distB="0" distL="0" distR="0">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Default="00EC1817">
      <w:pPr>
        <w:pStyle w:val="Standard"/>
        <w:jc w:val="center"/>
        <w:rPr>
          <w:sz w:val="26"/>
          <w:szCs w:val="26"/>
        </w:rPr>
      </w:pPr>
    </w:p>
    <w:p w:rsidR="00EC1817" w:rsidRDefault="007A4CED">
      <w:pPr>
        <w:pStyle w:val="Standard"/>
        <w:jc w:val="center"/>
        <w:rPr>
          <w:sz w:val="26"/>
          <w:szCs w:val="26"/>
        </w:rPr>
      </w:pPr>
      <w:r>
        <w:rPr>
          <w:sz w:val="26"/>
          <w:szCs w:val="26"/>
        </w:rPr>
        <w:t>KAUNO TECHNOLOGIJOS UNIVERSITETAS</w:t>
      </w:r>
    </w:p>
    <w:p w:rsidR="00EC1817" w:rsidRDefault="007A4CED">
      <w:pPr>
        <w:pStyle w:val="Standard"/>
        <w:jc w:val="center"/>
        <w:rPr>
          <w:sz w:val="26"/>
          <w:szCs w:val="26"/>
        </w:rPr>
      </w:pPr>
      <w:r>
        <w:rPr>
          <w:sz w:val="26"/>
          <w:szCs w:val="26"/>
        </w:rPr>
        <w:t>INFORMATIKOS FAKULTETAS</w:t>
      </w:r>
    </w:p>
    <w:p w:rsidR="00EC1817" w:rsidRDefault="00AF5DB0">
      <w:pPr>
        <w:pStyle w:val="Standard"/>
        <w:spacing w:after="2835"/>
        <w:jc w:val="center"/>
        <w:rPr>
          <w:sz w:val="26"/>
          <w:szCs w:val="26"/>
        </w:rPr>
      </w:pPr>
      <w:r w:rsidRPr="00AF5DB0">
        <w:rPr>
          <w:b/>
          <w:bCs/>
        </w:rPr>
        <w:t>P175B137</w:t>
      </w:r>
      <w:r w:rsidR="007A4CED">
        <w:rPr>
          <w:sz w:val="26"/>
          <w:szCs w:val="26"/>
        </w:rPr>
        <w:t xml:space="preserve"> </w:t>
      </w:r>
      <w:r>
        <w:t>PROGRAMAVIMO TECHNOLOGIJŲ PRAKTIKA</w:t>
      </w:r>
    </w:p>
    <w:p w:rsidR="00EC1817" w:rsidRDefault="00AF5DB0" w:rsidP="00AF5DB0">
      <w:pPr>
        <w:pStyle w:val="Standard"/>
        <w:jc w:val="center"/>
        <w:rPr>
          <w:sz w:val="26"/>
          <w:szCs w:val="26"/>
        </w:rPr>
      </w:pPr>
      <w:r>
        <w:rPr>
          <w:sz w:val="26"/>
          <w:szCs w:val="26"/>
        </w:rPr>
        <w:t>ANDRIUS VASIUKEVIČIUS</w:t>
      </w:r>
    </w:p>
    <w:p w:rsidR="00AF5DB0" w:rsidRDefault="00AF5DB0">
      <w:pPr>
        <w:pStyle w:val="Standard"/>
        <w:spacing w:after="1134"/>
        <w:jc w:val="center"/>
        <w:rPr>
          <w:sz w:val="26"/>
          <w:szCs w:val="26"/>
        </w:rPr>
      </w:pPr>
      <w:r>
        <w:rPr>
          <w:sz w:val="26"/>
          <w:szCs w:val="26"/>
        </w:rPr>
        <w:t>AUGUSTAS ADOMAVIČIUS</w:t>
      </w:r>
    </w:p>
    <w:p w:rsidR="00EC1817" w:rsidRDefault="00AF5DB0">
      <w:pPr>
        <w:pStyle w:val="Standard"/>
        <w:spacing w:after="113"/>
        <w:jc w:val="center"/>
        <w:rPr>
          <w:b/>
          <w:bCs/>
          <w:sz w:val="36"/>
          <w:szCs w:val="36"/>
        </w:rPr>
      </w:pPr>
      <w:proofErr w:type="spellStart"/>
      <w:r>
        <w:rPr>
          <w:b/>
          <w:bCs/>
          <w:sz w:val="36"/>
          <w:szCs w:val="36"/>
        </w:rPr>
        <w:t>imgcrv</w:t>
      </w:r>
      <w:proofErr w:type="spellEnd"/>
    </w:p>
    <w:p w:rsidR="00EC1817" w:rsidRDefault="007A4CED">
      <w:pPr>
        <w:pStyle w:val="Standard"/>
        <w:spacing w:after="1701"/>
        <w:jc w:val="center"/>
      </w:pPr>
      <w:r>
        <w:t>Programavimo praktikos kursinis darbas</w:t>
      </w:r>
    </w:p>
    <w:p w:rsidR="00EC1817" w:rsidRDefault="007A4CED">
      <w:pPr>
        <w:pStyle w:val="Standard"/>
        <w:tabs>
          <w:tab w:val="left" w:pos="7485"/>
        </w:tabs>
      </w:pPr>
      <w:r>
        <w:tab/>
        <w:t>Vadovas</w:t>
      </w:r>
    </w:p>
    <w:p w:rsidR="00EC1817" w:rsidRDefault="007A4CED">
      <w:pPr>
        <w:pStyle w:val="Standard"/>
        <w:tabs>
          <w:tab w:val="left" w:pos="7485"/>
        </w:tabs>
      </w:pPr>
      <w:r>
        <w:tab/>
      </w:r>
      <w:r w:rsidR="00AF5DB0">
        <w:t xml:space="preserve">Alvydas </w:t>
      </w:r>
      <w:proofErr w:type="spellStart"/>
      <w:r w:rsidR="00AF5DB0">
        <w:t>Muliuolis</w:t>
      </w:r>
      <w:proofErr w:type="spellEnd"/>
    </w:p>
    <w:p w:rsidR="00EC1817" w:rsidRDefault="00EC1817">
      <w:pPr>
        <w:pStyle w:val="Standard"/>
        <w:tabs>
          <w:tab w:val="left" w:pos="7485"/>
        </w:tabs>
      </w:pPr>
    </w:p>
    <w:p w:rsidR="00EC1817" w:rsidRDefault="00EC1817">
      <w:pPr>
        <w:pStyle w:val="Standard"/>
        <w:tabs>
          <w:tab w:val="left" w:pos="7485"/>
        </w:tabs>
      </w:pPr>
    </w:p>
    <w:p w:rsidR="00EC1817" w:rsidRDefault="007A4CED">
      <w:pPr>
        <w:pStyle w:val="Standard"/>
        <w:tabs>
          <w:tab w:val="left" w:pos="7485"/>
        </w:tabs>
      </w:pPr>
      <w:r>
        <w:tab/>
      </w:r>
    </w:p>
    <w:p w:rsidR="00EC1817" w:rsidRDefault="00EC1817">
      <w:pPr>
        <w:pStyle w:val="Standard"/>
        <w:tabs>
          <w:tab w:val="left" w:pos="7485"/>
        </w:tabs>
      </w:pPr>
    </w:p>
    <w:p w:rsidR="00EC1817" w:rsidRDefault="00EC1817">
      <w:pPr>
        <w:pStyle w:val="Standard"/>
        <w:tabs>
          <w:tab w:val="left" w:pos="7485"/>
        </w:tabs>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pPr>
        <w:pStyle w:val="Standard"/>
      </w:pPr>
    </w:p>
    <w:p w:rsidR="00EC1817" w:rsidRDefault="00EC1817" w:rsidP="00AF5DB0">
      <w:pPr>
        <w:pStyle w:val="Standard"/>
        <w:ind w:firstLine="0"/>
      </w:pPr>
    </w:p>
    <w:p w:rsidR="00EC1817" w:rsidRDefault="007A4CED">
      <w:pPr>
        <w:pStyle w:val="Standard"/>
        <w:jc w:val="center"/>
        <w:sectPr w:rsidR="00EC1817">
          <w:pgSz w:w="11906" w:h="16838"/>
          <w:pgMar w:top="1020" w:right="1134" w:bottom="1020" w:left="1134" w:header="720" w:footer="720" w:gutter="0"/>
          <w:cols w:space="720"/>
          <w:titlePg/>
        </w:sectPr>
      </w:pPr>
      <w:r>
        <w:t>KAUNAS, 2013</w:t>
      </w:r>
    </w:p>
    <w:p w:rsidR="00EC1817" w:rsidRDefault="007A4CED">
      <w:pPr>
        <w:pStyle w:val="BDSKYRIUS"/>
      </w:pPr>
      <w:bookmarkStart w:id="0" w:name="__RefHeading__1318_1236211773"/>
      <w:r>
        <w:lastRenderedPageBreak/>
        <w:t>TECHNINĖ UŽDUOTIS</w:t>
      </w:r>
      <w:bookmarkEnd w:id="0"/>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 xml:space="preserve">Pavadinimas. </w:t>
      </w:r>
      <w:r w:rsidRPr="00437A40">
        <w:rPr>
          <w:rFonts w:asciiTheme="minorHAnsi" w:hAnsiTheme="minorHAnsi"/>
          <w:b w:val="0"/>
          <w:color w:val="000000" w:themeColor="text1"/>
          <w:sz w:val="24"/>
          <w:szCs w:val="24"/>
        </w:rPr>
        <w:t>Paveiksliukų dydžio keitimas pakeičiant proporcijas ir išlaikant kokybę.</w:t>
      </w:r>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 xml:space="preserve">Užduotis. </w:t>
      </w:r>
      <w:r w:rsidRPr="00437A40">
        <w:rPr>
          <w:rFonts w:asciiTheme="minorHAnsi" w:hAnsiTheme="minorHAnsi"/>
          <w:b w:val="0"/>
          <w:color w:val="000000" w:themeColor="text1"/>
          <w:sz w:val="24"/>
          <w:szCs w:val="24"/>
        </w:rPr>
        <w:t xml:space="preserve">Sukurti </w:t>
      </w:r>
      <w:r>
        <w:rPr>
          <w:rFonts w:asciiTheme="minorHAnsi" w:hAnsiTheme="minorHAnsi"/>
          <w:b w:val="0"/>
          <w:color w:val="000000" w:themeColor="text1"/>
          <w:sz w:val="24"/>
          <w:szCs w:val="24"/>
        </w:rPr>
        <w:t>įrankį, skirtą nuotraukų</w:t>
      </w:r>
      <w:r w:rsidRPr="00437A40">
        <w:rPr>
          <w:rFonts w:asciiTheme="minorHAnsi" w:hAnsiTheme="minorHAnsi"/>
          <w:b w:val="0"/>
          <w:color w:val="000000" w:themeColor="text1"/>
          <w:sz w:val="24"/>
          <w:szCs w:val="24"/>
        </w:rPr>
        <w:t xml:space="preserve"> dydžio keitimui keičiant proporcijas, bet nepr</w:t>
      </w:r>
      <w:r w:rsidRPr="00437A40">
        <w:rPr>
          <w:rFonts w:asciiTheme="minorHAnsi" w:hAnsiTheme="minorHAnsi"/>
          <w:b w:val="0"/>
          <w:color w:val="000000" w:themeColor="text1"/>
          <w:sz w:val="24"/>
          <w:szCs w:val="24"/>
        </w:rPr>
        <w:t>a</w:t>
      </w:r>
      <w:r w:rsidRPr="00437A40">
        <w:rPr>
          <w:rFonts w:asciiTheme="minorHAnsi" w:hAnsiTheme="minorHAnsi"/>
          <w:b w:val="0"/>
          <w:color w:val="000000" w:themeColor="text1"/>
          <w:sz w:val="24"/>
          <w:szCs w:val="24"/>
        </w:rPr>
        <w:t>randant kokybės</w:t>
      </w:r>
      <w:r>
        <w:rPr>
          <w:rFonts w:asciiTheme="minorHAnsi" w:hAnsiTheme="minorHAnsi"/>
          <w:b w:val="0"/>
          <w:color w:val="000000" w:themeColor="text1"/>
          <w:sz w:val="24"/>
          <w:szCs w:val="24"/>
        </w:rPr>
        <w:t xml:space="preserve"> pan</w:t>
      </w:r>
      <w:r w:rsidRPr="00437A40">
        <w:rPr>
          <w:rFonts w:asciiTheme="minorHAnsi" w:hAnsiTheme="minorHAnsi"/>
          <w:b w:val="0"/>
          <w:color w:val="000000" w:themeColor="text1"/>
          <w:sz w:val="24"/>
          <w:szCs w:val="24"/>
        </w:rPr>
        <w:t xml:space="preserve">audojant </w:t>
      </w:r>
      <w:proofErr w:type="spellStart"/>
      <w:r w:rsidRPr="00437A40">
        <w:rPr>
          <w:rFonts w:asciiTheme="minorHAnsi" w:hAnsiTheme="minorHAnsi"/>
          <w:b w:val="0"/>
          <w:color w:val="000000" w:themeColor="text1"/>
          <w:sz w:val="24"/>
          <w:szCs w:val="24"/>
        </w:rPr>
        <w:t>Liquid</w:t>
      </w:r>
      <w:proofErr w:type="spellEnd"/>
      <w:r w:rsidRPr="00437A40">
        <w:rPr>
          <w:rFonts w:asciiTheme="minorHAnsi" w:hAnsiTheme="minorHAnsi"/>
          <w:b w:val="0"/>
          <w:color w:val="000000" w:themeColor="text1"/>
          <w:sz w:val="24"/>
          <w:szCs w:val="24"/>
        </w:rPr>
        <w:t xml:space="preserve"> </w:t>
      </w:r>
      <w:proofErr w:type="spellStart"/>
      <w:r w:rsidRPr="00437A40">
        <w:rPr>
          <w:rFonts w:asciiTheme="minorHAnsi" w:hAnsiTheme="minorHAnsi"/>
          <w:b w:val="0"/>
          <w:color w:val="000000" w:themeColor="text1"/>
          <w:sz w:val="24"/>
          <w:szCs w:val="24"/>
        </w:rPr>
        <w:t>Rescale</w:t>
      </w:r>
      <w:proofErr w:type="spellEnd"/>
      <w:r w:rsidRPr="00437A40">
        <w:rPr>
          <w:rFonts w:asciiTheme="minorHAnsi" w:hAnsiTheme="minorHAnsi"/>
          <w:b w:val="0"/>
          <w:color w:val="000000" w:themeColor="text1"/>
          <w:sz w:val="24"/>
          <w:szCs w:val="24"/>
        </w:rPr>
        <w:t xml:space="preserve"> metodą.</w:t>
      </w:r>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 xml:space="preserve">Sistemos paskirtis ir tikslas. </w:t>
      </w:r>
      <w:r w:rsidRPr="00437A40">
        <w:rPr>
          <w:rFonts w:asciiTheme="minorHAnsi" w:hAnsiTheme="minorHAnsi"/>
          <w:b w:val="0"/>
          <w:color w:val="000000" w:themeColor="text1"/>
          <w:sz w:val="24"/>
          <w:szCs w:val="24"/>
        </w:rPr>
        <w:t>Keisti paveikslėlio dydį, taip, kad būtų galima naudoti paveikslėlį internetinėse galerijose.</w:t>
      </w:r>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 xml:space="preserve">Užsakovas. </w:t>
      </w:r>
      <w:proofErr w:type="spellStart"/>
      <w:r>
        <w:rPr>
          <w:rFonts w:asciiTheme="minorHAnsi" w:hAnsiTheme="minorHAnsi"/>
          <w:b w:val="0"/>
          <w:color w:val="000000" w:themeColor="text1"/>
          <w:sz w:val="24"/>
          <w:szCs w:val="24"/>
        </w:rPr>
        <w:t>Devbridge</w:t>
      </w:r>
      <w:proofErr w:type="spellEnd"/>
      <w:r>
        <w:rPr>
          <w:rFonts w:asciiTheme="minorHAnsi" w:hAnsiTheme="minorHAnsi"/>
          <w:b w:val="0"/>
          <w:color w:val="000000" w:themeColor="text1"/>
          <w:sz w:val="24"/>
          <w:szCs w:val="24"/>
        </w:rPr>
        <w:t xml:space="preserve"> </w:t>
      </w:r>
      <w:proofErr w:type="spellStart"/>
      <w:r>
        <w:rPr>
          <w:rFonts w:asciiTheme="minorHAnsi" w:hAnsiTheme="minorHAnsi"/>
          <w:b w:val="0"/>
          <w:color w:val="000000" w:themeColor="text1"/>
          <w:sz w:val="24"/>
          <w:szCs w:val="24"/>
        </w:rPr>
        <w:t>Group</w:t>
      </w:r>
      <w:proofErr w:type="spellEnd"/>
      <w:r>
        <w:rPr>
          <w:rFonts w:asciiTheme="minorHAnsi" w:hAnsiTheme="minorHAnsi"/>
          <w:b w:val="0"/>
          <w:color w:val="000000" w:themeColor="text1"/>
          <w:sz w:val="24"/>
          <w:szCs w:val="24"/>
        </w:rPr>
        <w:t>.</w:t>
      </w:r>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 xml:space="preserve">Vartotojai. </w:t>
      </w:r>
      <w:r w:rsidRPr="00437A40">
        <w:rPr>
          <w:rFonts w:asciiTheme="minorHAnsi" w:hAnsiTheme="minorHAnsi"/>
          <w:b w:val="0"/>
          <w:color w:val="000000" w:themeColor="text1"/>
          <w:sz w:val="24"/>
          <w:szCs w:val="24"/>
        </w:rPr>
        <w:t>Programuotojai.</w:t>
      </w:r>
    </w:p>
    <w:p w:rsidR="00AF5DB0" w:rsidRPr="00437A40" w:rsidRDefault="00AF5DB0" w:rsidP="00AF5DB0">
      <w:pPr>
        <w:pStyle w:val="Heading1"/>
        <w:keepLines/>
        <w:widowControl/>
        <w:numPr>
          <w:ilvl w:val="0"/>
          <w:numId w:val="4"/>
        </w:numPr>
        <w:suppressAutoHyphens w:val="0"/>
        <w:autoSpaceDN/>
        <w:spacing w:before="480" w:after="0"/>
        <w:textAlignment w:val="auto"/>
      </w:pPr>
      <w:r w:rsidRPr="00437A40">
        <w:t>Apribojimai sistemai.</w:t>
      </w:r>
    </w:p>
    <w:p w:rsidR="00AF5DB0" w:rsidRPr="00694651" w:rsidRDefault="00AF5DB0" w:rsidP="00AF5DB0">
      <w:pPr>
        <w:pStyle w:val="ListParagraph"/>
        <w:numPr>
          <w:ilvl w:val="1"/>
          <w:numId w:val="4"/>
        </w:numPr>
        <w:rPr>
          <w:lang w:val="lt-LT"/>
        </w:rPr>
      </w:pPr>
      <w:r w:rsidRPr="00694651">
        <w:rPr>
          <w:lang w:val="lt-LT"/>
        </w:rPr>
        <w:t>PĮ turi veikti Windows operacinėje sistemoje.</w:t>
      </w:r>
    </w:p>
    <w:p w:rsidR="00AF5DB0" w:rsidRDefault="00AF5DB0" w:rsidP="00AF5DB0">
      <w:pPr>
        <w:pStyle w:val="ListParagraph"/>
        <w:numPr>
          <w:ilvl w:val="1"/>
          <w:numId w:val="4"/>
        </w:numPr>
        <w:rPr>
          <w:lang w:val="lt-LT"/>
        </w:rPr>
      </w:pPr>
      <w:r w:rsidRPr="00694651">
        <w:rPr>
          <w:lang w:val="lt-LT"/>
        </w:rPr>
        <w:t>PĮ kuriama C# programavimo kalba.</w:t>
      </w:r>
    </w:p>
    <w:p w:rsidR="00AF5DB0" w:rsidRPr="00694651" w:rsidRDefault="00AF5DB0" w:rsidP="00AF5DB0">
      <w:pPr>
        <w:pStyle w:val="ListParagraph"/>
        <w:numPr>
          <w:ilvl w:val="1"/>
          <w:numId w:val="4"/>
        </w:numPr>
        <w:rPr>
          <w:lang w:val="lt-LT"/>
        </w:rPr>
      </w:pPr>
      <w:r w:rsidRPr="00694651">
        <w:rPr>
          <w:lang w:val="lt-LT"/>
        </w:rPr>
        <w:t xml:space="preserve">Užklausų rašymui naudojama </w:t>
      </w:r>
      <w:proofErr w:type="spellStart"/>
      <w:r w:rsidRPr="00694651">
        <w:rPr>
          <w:lang w:val="lt-LT"/>
        </w:rPr>
        <w:t>Linq</w:t>
      </w:r>
      <w:proofErr w:type="spellEnd"/>
      <w:r w:rsidRPr="00694651">
        <w:rPr>
          <w:lang w:val="lt-LT"/>
        </w:rPr>
        <w:t xml:space="preserve"> technologija.</w:t>
      </w:r>
    </w:p>
    <w:p w:rsidR="00AF5DB0" w:rsidRPr="00437A40" w:rsidRDefault="00AF5DB0" w:rsidP="00AF5DB0">
      <w:pPr>
        <w:pStyle w:val="Heading1"/>
        <w:keepLines/>
        <w:widowControl/>
        <w:numPr>
          <w:ilvl w:val="0"/>
          <w:numId w:val="4"/>
        </w:numPr>
        <w:suppressAutoHyphens w:val="0"/>
        <w:autoSpaceDN/>
        <w:spacing w:before="480" w:after="0"/>
        <w:textAlignment w:val="auto"/>
        <w:rPr>
          <w:rFonts w:asciiTheme="minorHAnsi" w:hAnsiTheme="minorHAnsi"/>
          <w:b w:val="0"/>
          <w:color w:val="000000" w:themeColor="text1"/>
          <w:sz w:val="24"/>
          <w:szCs w:val="24"/>
        </w:rPr>
      </w:pPr>
      <w:r w:rsidRPr="00437A40">
        <w:t>Funkciniai reikalavimai.</w:t>
      </w:r>
      <w:r w:rsidRPr="00437A40">
        <w:rPr>
          <w:rFonts w:asciiTheme="minorHAnsi" w:hAnsiTheme="minorHAnsi"/>
          <w:b w:val="0"/>
          <w:color w:val="000000" w:themeColor="text1"/>
          <w:sz w:val="24"/>
          <w:szCs w:val="24"/>
        </w:rPr>
        <w:t xml:space="preserve"> PĮ yra keliami šie funkciniai reikalavimai:</w:t>
      </w:r>
    </w:p>
    <w:p w:rsidR="00AF5DB0" w:rsidRPr="00437A40" w:rsidRDefault="00AF5DB0" w:rsidP="00AF5DB0">
      <w:pPr>
        <w:widowControl/>
        <w:numPr>
          <w:ilvl w:val="1"/>
          <w:numId w:val="4"/>
        </w:numPr>
        <w:suppressAutoHyphens w:val="0"/>
        <w:autoSpaceDN/>
        <w:textAlignment w:val="auto"/>
      </w:pPr>
      <w:r w:rsidRPr="00437A40">
        <w:t>Paveikslėlio įkėlimas.</w:t>
      </w:r>
    </w:p>
    <w:p w:rsidR="00AF5DB0" w:rsidRPr="00437A40" w:rsidRDefault="00AF5DB0" w:rsidP="00AF5DB0">
      <w:pPr>
        <w:widowControl/>
        <w:numPr>
          <w:ilvl w:val="1"/>
          <w:numId w:val="4"/>
        </w:numPr>
        <w:suppressAutoHyphens w:val="0"/>
        <w:autoSpaceDN/>
        <w:textAlignment w:val="auto"/>
      </w:pPr>
      <w:r w:rsidRPr="00437A40">
        <w:t>Norimo dydžio nurodymas (x ir y kraštinės).</w:t>
      </w:r>
    </w:p>
    <w:p w:rsidR="00AF5DB0" w:rsidRPr="00437A40" w:rsidRDefault="00AF5DB0" w:rsidP="00AF5DB0">
      <w:pPr>
        <w:widowControl/>
        <w:numPr>
          <w:ilvl w:val="1"/>
          <w:numId w:val="4"/>
        </w:numPr>
        <w:suppressAutoHyphens w:val="0"/>
        <w:autoSpaceDN/>
        <w:textAlignment w:val="auto"/>
      </w:pPr>
      <w:r w:rsidRPr="00437A40">
        <w:t>Pakeisto paveikslėlio išsaugojimas.</w:t>
      </w:r>
    </w:p>
    <w:p w:rsidR="00AF5DB0" w:rsidRPr="00437A40" w:rsidRDefault="00AF5DB0" w:rsidP="00AF5DB0">
      <w:pPr>
        <w:pStyle w:val="Heading1"/>
        <w:keepLines/>
        <w:widowControl/>
        <w:numPr>
          <w:ilvl w:val="0"/>
          <w:numId w:val="4"/>
        </w:numPr>
        <w:suppressAutoHyphens w:val="0"/>
        <w:autoSpaceDN/>
        <w:spacing w:before="480" w:after="0"/>
        <w:textAlignment w:val="auto"/>
      </w:pPr>
      <w:r w:rsidRPr="00437A40">
        <w:t xml:space="preserve">Nefunkciniai reikalavimai. </w:t>
      </w:r>
      <w:r w:rsidRPr="00437A40">
        <w:rPr>
          <w:rFonts w:asciiTheme="minorHAnsi" w:hAnsiTheme="minorHAnsi"/>
          <w:b w:val="0"/>
          <w:color w:val="000000" w:themeColor="text1"/>
          <w:sz w:val="24"/>
          <w:szCs w:val="24"/>
        </w:rPr>
        <w:t>PĮ yra keliami šie nefunkciniai reikalavimai:</w:t>
      </w:r>
    </w:p>
    <w:p w:rsidR="00AF5DB0" w:rsidRPr="00437A40" w:rsidRDefault="00AF5DB0" w:rsidP="00AF5DB0">
      <w:pPr>
        <w:widowControl/>
        <w:numPr>
          <w:ilvl w:val="1"/>
          <w:numId w:val="4"/>
        </w:numPr>
        <w:suppressAutoHyphens w:val="0"/>
        <w:autoSpaceDN/>
        <w:textAlignment w:val="auto"/>
      </w:pPr>
      <w:r w:rsidRPr="00437A40">
        <w:t>PĮ turi būti real</w:t>
      </w:r>
      <w:r>
        <w:t>izuota grafinė vartotojo sąsaja</w:t>
      </w:r>
      <w:r w:rsidRPr="00437A40">
        <w:t>.</w:t>
      </w:r>
    </w:p>
    <w:p w:rsidR="00AF5DB0" w:rsidRPr="00437A40" w:rsidRDefault="00AF5DB0" w:rsidP="00AF5DB0">
      <w:pPr>
        <w:widowControl/>
        <w:numPr>
          <w:ilvl w:val="1"/>
          <w:numId w:val="4"/>
        </w:numPr>
        <w:suppressAutoHyphens w:val="0"/>
        <w:autoSpaceDN/>
        <w:textAlignment w:val="auto"/>
      </w:pPr>
      <w:r w:rsidRPr="00437A40">
        <w:t>Vartotojo sąsaja lietuvių kalba.</w:t>
      </w:r>
    </w:p>
    <w:p w:rsidR="00AF5DB0" w:rsidRPr="00437A40" w:rsidRDefault="00AF5DB0" w:rsidP="00AF5DB0">
      <w:pPr>
        <w:widowControl/>
        <w:numPr>
          <w:ilvl w:val="1"/>
          <w:numId w:val="4"/>
        </w:numPr>
        <w:suppressAutoHyphens w:val="0"/>
        <w:autoSpaceDN/>
        <w:textAlignment w:val="auto"/>
      </w:pPr>
      <w:r w:rsidRPr="00437A40">
        <w:t>Vartotojo sąsaja turi būti paprasta intuityvi ir funkcionali.</w:t>
      </w:r>
    </w:p>
    <w:p w:rsidR="00AF5DB0" w:rsidRPr="00437A40" w:rsidRDefault="00AF5DB0" w:rsidP="00AF5DB0">
      <w:pPr>
        <w:widowControl/>
        <w:numPr>
          <w:ilvl w:val="1"/>
          <w:numId w:val="4"/>
        </w:numPr>
        <w:suppressAutoHyphens w:val="0"/>
        <w:autoSpaceDN/>
        <w:textAlignment w:val="auto"/>
      </w:pPr>
      <w:r w:rsidRPr="00437A40">
        <w:t>Programos reakcijos laikas turi būti  priimtinas vartotojui. Jeigu reikalingas ilgesnis laikas atsakui pateikti (sudėtingi skaičiavimai), apie tai turi būti pranešama vartotojui ir pagal g</w:t>
      </w:r>
      <w:r w:rsidRPr="00437A40">
        <w:t>a</w:t>
      </w:r>
      <w:r w:rsidRPr="00437A40">
        <w:t>limybę prognozuojamas atsakymo pateikimo laikas.</w:t>
      </w:r>
    </w:p>
    <w:p w:rsidR="00A6102C" w:rsidRDefault="00A6102C">
      <w:pPr>
        <w:rPr>
          <w:sz w:val="21"/>
        </w:rPr>
      </w:pPr>
      <w:r>
        <w:br w:type="page"/>
      </w:r>
    </w:p>
    <w:p w:rsidR="00A6102C" w:rsidRDefault="00A6102C" w:rsidP="00A6102C">
      <w:pPr>
        <w:pStyle w:val="TOC1"/>
      </w:pPr>
      <w:r>
        <w:lastRenderedPageBreak/>
        <w:t>Turinys</w:t>
      </w:r>
    </w:p>
    <w:p w:rsidR="00A273FE" w:rsidRDefault="007A4CED">
      <w:pPr>
        <w:pStyle w:val="TOC1"/>
        <w:rPr>
          <w:rFonts w:asciiTheme="minorHAnsi" w:eastAsiaTheme="minorEastAsia" w:hAnsiTheme="minorHAnsi" w:cstheme="minorBidi"/>
          <w:noProof/>
          <w:kern w:val="0"/>
          <w:sz w:val="22"/>
          <w:szCs w:val="22"/>
          <w:lang w:val="en-US" w:eastAsia="en-US" w:bidi="ar-SA"/>
        </w:rPr>
      </w:pPr>
      <w:r>
        <w:rPr>
          <w:b/>
          <w:caps/>
        </w:rPr>
        <w:fldChar w:fldCharType="begin"/>
      </w:r>
      <w:r>
        <w:instrText xml:space="preserve"> TOC \o "1-9" \l 1-9 \h </w:instrText>
      </w:r>
      <w:r>
        <w:rPr>
          <w:b/>
          <w:caps/>
        </w:rPr>
        <w:fldChar w:fldCharType="separate"/>
      </w:r>
      <w:hyperlink w:anchor="_Toc387739642" w:history="1">
        <w:r w:rsidR="00A273FE" w:rsidRPr="00323103">
          <w:rPr>
            <w:rStyle w:val="Hyperlink"/>
            <w:noProof/>
          </w:rPr>
          <w:t>Įvadas</w:t>
        </w:r>
        <w:r w:rsidR="00A273FE">
          <w:rPr>
            <w:noProof/>
          </w:rPr>
          <w:tab/>
        </w:r>
        <w:r w:rsidR="00A273FE">
          <w:rPr>
            <w:noProof/>
          </w:rPr>
          <w:fldChar w:fldCharType="begin"/>
        </w:r>
        <w:r w:rsidR="00A273FE">
          <w:rPr>
            <w:noProof/>
          </w:rPr>
          <w:instrText xml:space="preserve"> PAGEREF _Toc387739642 \h </w:instrText>
        </w:r>
        <w:r w:rsidR="00A273FE">
          <w:rPr>
            <w:noProof/>
          </w:rPr>
        </w:r>
        <w:r w:rsidR="00A273FE">
          <w:rPr>
            <w:noProof/>
          </w:rPr>
          <w:fldChar w:fldCharType="separate"/>
        </w:r>
        <w:r w:rsidR="00A273FE">
          <w:rPr>
            <w:noProof/>
          </w:rPr>
          <w:t>4</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43" w:history="1">
        <w:r w:rsidR="00A273FE" w:rsidRPr="00323103">
          <w:rPr>
            <w:rStyle w:val="Hyperlink"/>
            <w:noProof/>
          </w:rPr>
          <w:t>Darbo problematika ir aktualumas</w:t>
        </w:r>
        <w:r w:rsidR="00A273FE">
          <w:rPr>
            <w:noProof/>
          </w:rPr>
          <w:tab/>
        </w:r>
        <w:r w:rsidR="00A273FE">
          <w:rPr>
            <w:noProof/>
          </w:rPr>
          <w:fldChar w:fldCharType="begin"/>
        </w:r>
        <w:r w:rsidR="00A273FE">
          <w:rPr>
            <w:noProof/>
          </w:rPr>
          <w:instrText xml:space="preserve"> PAGEREF _Toc387739643 \h </w:instrText>
        </w:r>
        <w:r w:rsidR="00A273FE">
          <w:rPr>
            <w:noProof/>
          </w:rPr>
        </w:r>
        <w:r w:rsidR="00A273FE">
          <w:rPr>
            <w:noProof/>
          </w:rPr>
          <w:fldChar w:fldCharType="separate"/>
        </w:r>
        <w:r w:rsidR="00A273FE">
          <w:rPr>
            <w:noProof/>
          </w:rPr>
          <w:t>4</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44" w:history="1">
        <w:r w:rsidR="00A273FE" w:rsidRPr="00323103">
          <w:rPr>
            <w:rStyle w:val="Hyperlink"/>
            <w:noProof/>
          </w:rPr>
          <w:t>Darbo tikslas ir uždaviniai</w:t>
        </w:r>
        <w:r w:rsidR="00A273FE">
          <w:rPr>
            <w:noProof/>
          </w:rPr>
          <w:tab/>
        </w:r>
        <w:r w:rsidR="00A273FE">
          <w:rPr>
            <w:noProof/>
          </w:rPr>
          <w:fldChar w:fldCharType="begin"/>
        </w:r>
        <w:r w:rsidR="00A273FE">
          <w:rPr>
            <w:noProof/>
          </w:rPr>
          <w:instrText xml:space="preserve"> PAGEREF _Toc387739644 \h </w:instrText>
        </w:r>
        <w:r w:rsidR="00A273FE">
          <w:rPr>
            <w:noProof/>
          </w:rPr>
        </w:r>
        <w:r w:rsidR="00A273FE">
          <w:rPr>
            <w:noProof/>
          </w:rPr>
          <w:fldChar w:fldCharType="separate"/>
        </w:r>
        <w:r w:rsidR="00A273FE">
          <w:rPr>
            <w:noProof/>
          </w:rPr>
          <w:t>4</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45" w:history="1">
        <w:r w:rsidR="00A273FE" w:rsidRPr="00323103">
          <w:rPr>
            <w:rStyle w:val="Hyperlink"/>
            <w:noProof/>
          </w:rPr>
          <w:t>Darbo struktūra</w:t>
        </w:r>
        <w:r w:rsidR="00A273FE">
          <w:rPr>
            <w:noProof/>
          </w:rPr>
          <w:tab/>
        </w:r>
        <w:r w:rsidR="00A273FE">
          <w:rPr>
            <w:noProof/>
          </w:rPr>
          <w:fldChar w:fldCharType="begin"/>
        </w:r>
        <w:r w:rsidR="00A273FE">
          <w:rPr>
            <w:noProof/>
          </w:rPr>
          <w:instrText xml:space="preserve"> PAGEREF _Toc387739645 \h </w:instrText>
        </w:r>
        <w:r w:rsidR="00A273FE">
          <w:rPr>
            <w:noProof/>
          </w:rPr>
        </w:r>
        <w:r w:rsidR="00A273FE">
          <w:rPr>
            <w:noProof/>
          </w:rPr>
          <w:fldChar w:fldCharType="separate"/>
        </w:r>
        <w:r w:rsidR="00A273FE">
          <w:rPr>
            <w:noProof/>
          </w:rPr>
          <w:t>4</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46" w:history="1">
        <w:r w:rsidR="00A273FE" w:rsidRPr="00323103">
          <w:rPr>
            <w:rStyle w:val="Hyperlink"/>
            <w:noProof/>
          </w:rPr>
          <w:t>1. Užduoties Analizė</w:t>
        </w:r>
        <w:r w:rsidR="00A273FE">
          <w:rPr>
            <w:noProof/>
          </w:rPr>
          <w:tab/>
        </w:r>
        <w:r w:rsidR="00A273FE">
          <w:rPr>
            <w:noProof/>
          </w:rPr>
          <w:fldChar w:fldCharType="begin"/>
        </w:r>
        <w:r w:rsidR="00A273FE">
          <w:rPr>
            <w:noProof/>
          </w:rPr>
          <w:instrText xml:space="preserve"> PAGEREF _Toc387739646 \h </w:instrText>
        </w:r>
        <w:r w:rsidR="00A273FE">
          <w:rPr>
            <w:noProof/>
          </w:rPr>
        </w:r>
        <w:r w:rsidR="00A273FE">
          <w:rPr>
            <w:noProof/>
          </w:rPr>
          <w:fldChar w:fldCharType="separate"/>
        </w:r>
        <w:r w:rsidR="00A273FE">
          <w:rPr>
            <w:noProof/>
          </w:rPr>
          <w:t>5</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47" w:history="1">
        <w:r w:rsidR="00A273FE" w:rsidRPr="00323103">
          <w:rPr>
            <w:rStyle w:val="Hyperlink"/>
            <w:noProof/>
          </w:rPr>
          <w:t>2. Sistemos architektūra</w:t>
        </w:r>
        <w:r w:rsidR="00A273FE">
          <w:rPr>
            <w:noProof/>
          </w:rPr>
          <w:tab/>
        </w:r>
        <w:r w:rsidR="00A273FE">
          <w:rPr>
            <w:noProof/>
          </w:rPr>
          <w:fldChar w:fldCharType="begin"/>
        </w:r>
        <w:r w:rsidR="00A273FE">
          <w:rPr>
            <w:noProof/>
          </w:rPr>
          <w:instrText xml:space="preserve"> PAGEREF _Toc387739647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48" w:history="1">
        <w:r w:rsidR="00A273FE" w:rsidRPr="00323103">
          <w:rPr>
            <w:rStyle w:val="Hyperlink"/>
            <w:noProof/>
          </w:rPr>
          <w:t>2.1. Funkciniai reikalavimai</w:t>
        </w:r>
        <w:r w:rsidR="00A273FE">
          <w:rPr>
            <w:noProof/>
          </w:rPr>
          <w:tab/>
        </w:r>
        <w:r w:rsidR="00A273FE">
          <w:rPr>
            <w:noProof/>
          </w:rPr>
          <w:fldChar w:fldCharType="begin"/>
        </w:r>
        <w:r w:rsidR="00A273FE">
          <w:rPr>
            <w:noProof/>
          </w:rPr>
          <w:instrText xml:space="preserve"> PAGEREF _Toc387739648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49" w:history="1">
        <w:r w:rsidR="00A273FE" w:rsidRPr="00323103">
          <w:rPr>
            <w:rStyle w:val="Hyperlink"/>
            <w:noProof/>
          </w:rPr>
          <w:t>2.2. Nefunkciniai reikalavimai</w:t>
        </w:r>
        <w:r w:rsidR="00A273FE">
          <w:rPr>
            <w:noProof/>
          </w:rPr>
          <w:tab/>
        </w:r>
        <w:r w:rsidR="00A273FE">
          <w:rPr>
            <w:noProof/>
          </w:rPr>
          <w:fldChar w:fldCharType="begin"/>
        </w:r>
        <w:r w:rsidR="00A273FE">
          <w:rPr>
            <w:noProof/>
          </w:rPr>
          <w:instrText xml:space="preserve"> PAGEREF _Toc387739649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0" w:history="1">
        <w:r w:rsidR="00A273FE" w:rsidRPr="00323103">
          <w:rPr>
            <w:rStyle w:val="Hyperlink"/>
            <w:noProof/>
          </w:rPr>
          <w:t>2.3. Panaudos atvejų diagrama</w:t>
        </w:r>
        <w:r w:rsidR="00A273FE">
          <w:rPr>
            <w:noProof/>
          </w:rPr>
          <w:tab/>
        </w:r>
        <w:r w:rsidR="00A273FE">
          <w:rPr>
            <w:noProof/>
          </w:rPr>
          <w:fldChar w:fldCharType="begin"/>
        </w:r>
        <w:r w:rsidR="00A273FE">
          <w:rPr>
            <w:noProof/>
          </w:rPr>
          <w:instrText xml:space="preserve"> PAGEREF _Toc387739650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1" w:history="1">
        <w:r w:rsidR="00A273FE" w:rsidRPr="00323103">
          <w:rPr>
            <w:rStyle w:val="Hyperlink"/>
            <w:noProof/>
          </w:rPr>
          <w:t>2.4. Paketų diagrama</w:t>
        </w:r>
        <w:r w:rsidR="00A273FE">
          <w:rPr>
            <w:noProof/>
          </w:rPr>
          <w:tab/>
        </w:r>
        <w:r w:rsidR="00A273FE">
          <w:rPr>
            <w:noProof/>
          </w:rPr>
          <w:fldChar w:fldCharType="begin"/>
        </w:r>
        <w:r w:rsidR="00A273FE">
          <w:rPr>
            <w:noProof/>
          </w:rPr>
          <w:instrText xml:space="preserve"> PAGEREF _Toc387739651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2" w:history="1">
        <w:r w:rsidR="00A273FE" w:rsidRPr="00323103">
          <w:rPr>
            <w:rStyle w:val="Hyperlink"/>
            <w:noProof/>
          </w:rPr>
          <w:t>2.5. Duomenų bazės diagrama</w:t>
        </w:r>
        <w:r w:rsidR="00A273FE">
          <w:rPr>
            <w:noProof/>
          </w:rPr>
          <w:tab/>
        </w:r>
        <w:r w:rsidR="00A273FE">
          <w:rPr>
            <w:noProof/>
          </w:rPr>
          <w:fldChar w:fldCharType="begin"/>
        </w:r>
        <w:r w:rsidR="00A273FE">
          <w:rPr>
            <w:noProof/>
          </w:rPr>
          <w:instrText xml:space="preserve"> PAGEREF _Toc387739652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3" w:history="1">
        <w:r w:rsidR="00A273FE" w:rsidRPr="00323103">
          <w:rPr>
            <w:rStyle w:val="Hyperlink"/>
            <w:noProof/>
          </w:rPr>
          <w:t>2.6. Klasių diagrama</w:t>
        </w:r>
        <w:r w:rsidR="00A273FE">
          <w:rPr>
            <w:noProof/>
          </w:rPr>
          <w:tab/>
        </w:r>
        <w:r w:rsidR="00A273FE">
          <w:rPr>
            <w:noProof/>
          </w:rPr>
          <w:fldChar w:fldCharType="begin"/>
        </w:r>
        <w:r w:rsidR="00A273FE">
          <w:rPr>
            <w:noProof/>
          </w:rPr>
          <w:instrText xml:space="preserve"> PAGEREF _Toc387739653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4" w:history="1">
        <w:r w:rsidR="00A273FE" w:rsidRPr="00323103">
          <w:rPr>
            <w:rStyle w:val="Hyperlink"/>
            <w:noProof/>
          </w:rPr>
          <w:t>2.7. Veiklos diagrama</w:t>
        </w:r>
        <w:r w:rsidR="00A273FE">
          <w:rPr>
            <w:noProof/>
          </w:rPr>
          <w:tab/>
        </w:r>
        <w:r w:rsidR="00A273FE">
          <w:rPr>
            <w:noProof/>
          </w:rPr>
          <w:fldChar w:fldCharType="begin"/>
        </w:r>
        <w:r w:rsidR="00A273FE">
          <w:rPr>
            <w:noProof/>
          </w:rPr>
          <w:instrText xml:space="preserve"> PAGEREF _Toc387739654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5" w:history="1">
        <w:r w:rsidR="00A273FE" w:rsidRPr="00323103">
          <w:rPr>
            <w:rStyle w:val="Hyperlink"/>
            <w:noProof/>
          </w:rPr>
          <w:t>2.8. Vartotojo sąsajos projektas</w:t>
        </w:r>
        <w:r w:rsidR="00A273FE">
          <w:rPr>
            <w:noProof/>
          </w:rPr>
          <w:tab/>
        </w:r>
        <w:r w:rsidR="00A273FE">
          <w:rPr>
            <w:noProof/>
          </w:rPr>
          <w:fldChar w:fldCharType="begin"/>
        </w:r>
        <w:r w:rsidR="00A273FE">
          <w:rPr>
            <w:noProof/>
          </w:rPr>
          <w:instrText xml:space="preserve"> PAGEREF _Toc387739655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6" w:history="1">
        <w:r w:rsidR="00A273FE" w:rsidRPr="00323103">
          <w:rPr>
            <w:rStyle w:val="Hyperlink"/>
            <w:noProof/>
          </w:rPr>
          <w:t>2.X. Poskyris...</w:t>
        </w:r>
        <w:r w:rsidR="00A273FE">
          <w:rPr>
            <w:noProof/>
          </w:rPr>
          <w:tab/>
        </w:r>
        <w:r w:rsidR="00A273FE">
          <w:rPr>
            <w:noProof/>
          </w:rPr>
          <w:fldChar w:fldCharType="begin"/>
        </w:r>
        <w:r w:rsidR="00A273FE">
          <w:rPr>
            <w:noProof/>
          </w:rPr>
          <w:instrText xml:space="preserve"> PAGEREF _Toc387739656 \h </w:instrText>
        </w:r>
        <w:r w:rsidR="00A273FE">
          <w:rPr>
            <w:noProof/>
          </w:rPr>
        </w:r>
        <w:r w:rsidR="00A273FE">
          <w:rPr>
            <w:noProof/>
          </w:rPr>
          <w:fldChar w:fldCharType="separate"/>
        </w:r>
        <w:r w:rsidR="00A273FE">
          <w:rPr>
            <w:noProof/>
          </w:rPr>
          <w:t>7</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57" w:history="1">
        <w:r w:rsidR="00A273FE" w:rsidRPr="00323103">
          <w:rPr>
            <w:rStyle w:val="Hyperlink"/>
            <w:noProof/>
          </w:rPr>
          <w:t>3. Sistemos realizacija ir testavimas</w:t>
        </w:r>
        <w:r w:rsidR="00A273FE">
          <w:rPr>
            <w:noProof/>
          </w:rPr>
          <w:tab/>
        </w:r>
        <w:r w:rsidR="00A273FE">
          <w:rPr>
            <w:noProof/>
          </w:rPr>
          <w:fldChar w:fldCharType="begin"/>
        </w:r>
        <w:r w:rsidR="00A273FE">
          <w:rPr>
            <w:noProof/>
          </w:rPr>
          <w:instrText xml:space="preserve"> PAGEREF _Toc387739657 \h </w:instrText>
        </w:r>
        <w:r w:rsidR="00A273FE">
          <w:rPr>
            <w:noProof/>
          </w:rPr>
        </w:r>
        <w:r w:rsidR="00A273FE">
          <w:rPr>
            <w:noProof/>
          </w:rPr>
          <w:fldChar w:fldCharType="separate"/>
        </w:r>
        <w:r w:rsidR="00A273FE">
          <w:rPr>
            <w:noProof/>
          </w:rPr>
          <w:t>8</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8" w:history="1">
        <w:r w:rsidR="00A273FE" w:rsidRPr="00323103">
          <w:rPr>
            <w:rStyle w:val="Hyperlink"/>
            <w:noProof/>
          </w:rPr>
          <w:t>3.1. Vartotojo sąsajos realizacija</w:t>
        </w:r>
        <w:r w:rsidR="00A273FE">
          <w:rPr>
            <w:noProof/>
          </w:rPr>
          <w:tab/>
        </w:r>
        <w:r w:rsidR="00A273FE">
          <w:rPr>
            <w:noProof/>
          </w:rPr>
          <w:fldChar w:fldCharType="begin"/>
        </w:r>
        <w:r w:rsidR="00A273FE">
          <w:rPr>
            <w:noProof/>
          </w:rPr>
          <w:instrText xml:space="preserve"> PAGEREF _Toc387739658 \h </w:instrText>
        </w:r>
        <w:r w:rsidR="00A273FE">
          <w:rPr>
            <w:noProof/>
          </w:rPr>
        </w:r>
        <w:r w:rsidR="00A273FE">
          <w:rPr>
            <w:noProof/>
          </w:rPr>
          <w:fldChar w:fldCharType="separate"/>
        </w:r>
        <w:r w:rsidR="00A273FE">
          <w:rPr>
            <w:noProof/>
          </w:rPr>
          <w:t>8</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59" w:history="1">
        <w:r w:rsidR="00A273FE" w:rsidRPr="00323103">
          <w:rPr>
            <w:rStyle w:val="Hyperlink"/>
            <w:noProof/>
          </w:rPr>
          <w:t>3.2. Sistemos realizacija</w:t>
        </w:r>
        <w:r w:rsidR="00A273FE">
          <w:rPr>
            <w:noProof/>
          </w:rPr>
          <w:tab/>
        </w:r>
        <w:r w:rsidR="00A273FE">
          <w:rPr>
            <w:noProof/>
          </w:rPr>
          <w:fldChar w:fldCharType="begin"/>
        </w:r>
        <w:r w:rsidR="00A273FE">
          <w:rPr>
            <w:noProof/>
          </w:rPr>
          <w:instrText xml:space="preserve"> PAGEREF _Toc387739659 \h </w:instrText>
        </w:r>
        <w:r w:rsidR="00A273FE">
          <w:rPr>
            <w:noProof/>
          </w:rPr>
        </w:r>
        <w:r w:rsidR="00A273FE">
          <w:rPr>
            <w:noProof/>
          </w:rPr>
          <w:fldChar w:fldCharType="separate"/>
        </w:r>
        <w:r w:rsidR="00A273FE">
          <w:rPr>
            <w:noProof/>
          </w:rPr>
          <w:t>8</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0" w:history="1">
        <w:r w:rsidR="00A273FE" w:rsidRPr="00323103">
          <w:rPr>
            <w:rStyle w:val="Hyperlink"/>
            <w:noProof/>
          </w:rPr>
          <w:t>3.3. Sistemos testavimas</w:t>
        </w:r>
        <w:r w:rsidR="00A273FE">
          <w:rPr>
            <w:noProof/>
          </w:rPr>
          <w:tab/>
        </w:r>
        <w:r w:rsidR="00A273FE">
          <w:rPr>
            <w:noProof/>
          </w:rPr>
          <w:fldChar w:fldCharType="begin"/>
        </w:r>
        <w:r w:rsidR="00A273FE">
          <w:rPr>
            <w:noProof/>
          </w:rPr>
          <w:instrText xml:space="preserve"> PAGEREF _Toc387739660 \h </w:instrText>
        </w:r>
        <w:r w:rsidR="00A273FE">
          <w:rPr>
            <w:noProof/>
          </w:rPr>
        </w:r>
        <w:r w:rsidR="00A273FE">
          <w:rPr>
            <w:noProof/>
          </w:rPr>
          <w:fldChar w:fldCharType="separate"/>
        </w:r>
        <w:r w:rsidR="00A273FE">
          <w:rPr>
            <w:noProof/>
          </w:rPr>
          <w:t>8</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1" w:history="1">
        <w:r w:rsidR="00A273FE" w:rsidRPr="00323103">
          <w:rPr>
            <w:rStyle w:val="Hyperlink"/>
            <w:noProof/>
          </w:rPr>
          <w:t>3.X. Poskyris...</w:t>
        </w:r>
        <w:r w:rsidR="00A273FE">
          <w:rPr>
            <w:noProof/>
          </w:rPr>
          <w:tab/>
        </w:r>
        <w:r w:rsidR="00A273FE">
          <w:rPr>
            <w:noProof/>
          </w:rPr>
          <w:fldChar w:fldCharType="begin"/>
        </w:r>
        <w:r w:rsidR="00A273FE">
          <w:rPr>
            <w:noProof/>
          </w:rPr>
          <w:instrText xml:space="preserve"> PAGEREF _Toc387739661 \h </w:instrText>
        </w:r>
        <w:r w:rsidR="00A273FE">
          <w:rPr>
            <w:noProof/>
          </w:rPr>
        </w:r>
        <w:r w:rsidR="00A273FE">
          <w:rPr>
            <w:noProof/>
          </w:rPr>
          <w:fldChar w:fldCharType="separate"/>
        </w:r>
        <w:r w:rsidR="00A273FE">
          <w:rPr>
            <w:noProof/>
          </w:rPr>
          <w:t>8</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62" w:history="1">
        <w:r w:rsidR="00A273FE" w:rsidRPr="00323103">
          <w:rPr>
            <w:rStyle w:val="Hyperlink"/>
            <w:noProof/>
          </w:rPr>
          <w:t>4. Dokumentacija naudotojui</w:t>
        </w:r>
        <w:r w:rsidR="00A273FE">
          <w:rPr>
            <w:noProof/>
          </w:rPr>
          <w:tab/>
        </w:r>
        <w:r w:rsidR="00A273FE">
          <w:rPr>
            <w:noProof/>
          </w:rPr>
          <w:fldChar w:fldCharType="begin"/>
        </w:r>
        <w:r w:rsidR="00A273FE">
          <w:rPr>
            <w:noProof/>
          </w:rPr>
          <w:instrText xml:space="preserve"> PAGEREF _Toc387739662 \h </w:instrText>
        </w:r>
        <w:r w:rsidR="00A273FE">
          <w:rPr>
            <w:noProof/>
          </w:rPr>
        </w:r>
        <w:r w:rsidR="00A273FE">
          <w:rPr>
            <w:noProof/>
          </w:rPr>
          <w:fldChar w:fldCharType="separate"/>
        </w:r>
        <w:r w:rsidR="00A273FE">
          <w:rPr>
            <w:noProof/>
          </w:rPr>
          <w:t>9</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3" w:history="1">
        <w:r w:rsidR="00A273FE" w:rsidRPr="00323103">
          <w:rPr>
            <w:rStyle w:val="Hyperlink"/>
            <w:noProof/>
          </w:rPr>
          <w:t>4.1. Sistemos diegimo vadovas</w:t>
        </w:r>
        <w:r w:rsidR="00A273FE">
          <w:rPr>
            <w:noProof/>
          </w:rPr>
          <w:tab/>
        </w:r>
        <w:r w:rsidR="00A273FE">
          <w:rPr>
            <w:noProof/>
          </w:rPr>
          <w:fldChar w:fldCharType="begin"/>
        </w:r>
        <w:r w:rsidR="00A273FE">
          <w:rPr>
            <w:noProof/>
          </w:rPr>
          <w:instrText xml:space="preserve"> PAGEREF _Toc387739663 \h </w:instrText>
        </w:r>
        <w:r w:rsidR="00A273FE">
          <w:rPr>
            <w:noProof/>
          </w:rPr>
        </w:r>
        <w:r w:rsidR="00A273FE">
          <w:rPr>
            <w:noProof/>
          </w:rPr>
          <w:fldChar w:fldCharType="separate"/>
        </w:r>
        <w:r w:rsidR="00A273FE">
          <w:rPr>
            <w:noProof/>
          </w:rPr>
          <w:t>9</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4" w:history="1">
        <w:r w:rsidR="00A273FE" w:rsidRPr="00323103">
          <w:rPr>
            <w:rStyle w:val="Hyperlink"/>
            <w:noProof/>
          </w:rPr>
          <w:t>3.2. Sistemos vartotojo vadovas</w:t>
        </w:r>
        <w:r w:rsidR="00A273FE">
          <w:rPr>
            <w:noProof/>
          </w:rPr>
          <w:tab/>
        </w:r>
        <w:r w:rsidR="00A273FE">
          <w:rPr>
            <w:noProof/>
          </w:rPr>
          <w:fldChar w:fldCharType="begin"/>
        </w:r>
        <w:r w:rsidR="00A273FE">
          <w:rPr>
            <w:noProof/>
          </w:rPr>
          <w:instrText xml:space="preserve"> PAGEREF _Toc387739664 \h </w:instrText>
        </w:r>
        <w:r w:rsidR="00A273FE">
          <w:rPr>
            <w:noProof/>
          </w:rPr>
        </w:r>
        <w:r w:rsidR="00A273FE">
          <w:rPr>
            <w:noProof/>
          </w:rPr>
          <w:fldChar w:fldCharType="separate"/>
        </w:r>
        <w:r w:rsidR="00A273FE">
          <w:rPr>
            <w:noProof/>
          </w:rPr>
          <w:t>9</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65" w:history="1">
        <w:r w:rsidR="00A273FE" w:rsidRPr="00323103">
          <w:rPr>
            <w:rStyle w:val="Hyperlink"/>
            <w:noProof/>
          </w:rPr>
          <w:t>5. Išvados ir rezultatų apibendrinimas</w:t>
        </w:r>
        <w:r w:rsidR="00A273FE">
          <w:rPr>
            <w:noProof/>
          </w:rPr>
          <w:tab/>
        </w:r>
        <w:r w:rsidR="00A273FE">
          <w:rPr>
            <w:noProof/>
          </w:rPr>
          <w:fldChar w:fldCharType="begin"/>
        </w:r>
        <w:r w:rsidR="00A273FE">
          <w:rPr>
            <w:noProof/>
          </w:rPr>
          <w:instrText xml:space="preserve"> PAGEREF _Toc387739665 \h </w:instrText>
        </w:r>
        <w:r w:rsidR="00A273FE">
          <w:rPr>
            <w:noProof/>
          </w:rPr>
        </w:r>
        <w:r w:rsidR="00A273FE">
          <w:rPr>
            <w:noProof/>
          </w:rPr>
          <w:fldChar w:fldCharType="separate"/>
        </w:r>
        <w:r w:rsidR="00A273FE">
          <w:rPr>
            <w:noProof/>
          </w:rPr>
          <w:t>10</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6" w:history="1">
        <w:r w:rsidR="00A273FE" w:rsidRPr="00323103">
          <w:rPr>
            <w:rStyle w:val="Hyperlink"/>
            <w:noProof/>
          </w:rPr>
          <w:t>5.1. Rezultatai</w:t>
        </w:r>
        <w:r w:rsidR="00A273FE">
          <w:rPr>
            <w:noProof/>
          </w:rPr>
          <w:tab/>
        </w:r>
        <w:r w:rsidR="00A273FE">
          <w:rPr>
            <w:noProof/>
          </w:rPr>
          <w:fldChar w:fldCharType="begin"/>
        </w:r>
        <w:r w:rsidR="00A273FE">
          <w:rPr>
            <w:noProof/>
          </w:rPr>
          <w:instrText xml:space="preserve"> PAGEREF _Toc387739666 \h </w:instrText>
        </w:r>
        <w:r w:rsidR="00A273FE">
          <w:rPr>
            <w:noProof/>
          </w:rPr>
        </w:r>
        <w:r w:rsidR="00A273FE">
          <w:rPr>
            <w:noProof/>
          </w:rPr>
          <w:fldChar w:fldCharType="separate"/>
        </w:r>
        <w:r w:rsidR="00A273FE">
          <w:rPr>
            <w:noProof/>
          </w:rPr>
          <w:t>10</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67" w:history="1">
        <w:r w:rsidR="00A273FE" w:rsidRPr="00323103">
          <w:rPr>
            <w:rStyle w:val="Hyperlink"/>
            <w:noProof/>
          </w:rPr>
          <w:t>5.2. Išvados</w:t>
        </w:r>
        <w:r w:rsidR="00A273FE">
          <w:rPr>
            <w:noProof/>
          </w:rPr>
          <w:tab/>
        </w:r>
        <w:r w:rsidR="00A273FE">
          <w:rPr>
            <w:noProof/>
          </w:rPr>
          <w:fldChar w:fldCharType="begin"/>
        </w:r>
        <w:r w:rsidR="00A273FE">
          <w:rPr>
            <w:noProof/>
          </w:rPr>
          <w:instrText xml:space="preserve"> PAGEREF _Toc387739667 \h </w:instrText>
        </w:r>
        <w:r w:rsidR="00A273FE">
          <w:rPr>
            <w:noProof/>
          </w:rPr>
        </w:r>
        <w:r w:rsidR="00A273FE">
          <w:rPr>
            <w:noProof/>
          </w:rPr>
          <w:fldChar w:fldCharType="separate"/>
        </w:r>
        <w:r w:rsidR="00A273FE">
          <w:rPr>
            <w:noProof/>
          </w:rPr>
          <w:t>10</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68" w:history="1">
        <w:r w:rsidR="00A273FE" w:rsidRPr="00323103">
          <w:rPr>
            <w:rStyle w:val="Hyperlink"/>
            <w:noProof/>
          </w:rPr>
          <w:t>6. Literatūra</w:t>
        </w:r>
        <w:r w:rsidR="00A273FE">
          <w:rPr>
            <w:noProof/>
          </w:rPr>
          <w:tab/>
        </w:r>
        <w:r w:rsidR="00A273FE">
          <w:rPr>
            <w:noProof/>
          </w:rPr>
          <w:fldChar w:fldCharType="begin"/>
        </w:r>
        <w:r w:rsidR="00A273FE">
          <w:rPr>
            <w:noProof/>
          </w:rPr>
          <w:instrText xml:space="preserve"> PAGEREF _Toc387739668 \h </w:instrText>
        </w:r>
        <w:r w:rsidR="00A273FE">
          <w:rPr>
            <w:noProof/>
          </w:rPr>
        </w:r>
        <w:r w:rsidR="00A273FE">
          <w:rPr>
            <w:noProof/>
          </w:rPr>
          <w:fldChar w:fldCharType="separate"/>
        </w:r>
        <w:r w:rsidR="00A273FE">
          <w:rPr>
            <w:noProof/>
          </w:rPr>
          <w:t>11</w:t>
        </w:r>
        <w:r w:rsidR="00A273FE">
          <w:rPr>
            <w:noProof/>
          </w:rPr>
          <w:fldChar w:fldCharType="end"/>
        </w:r>
      </w:hyperlink>
    </w:p>
    <w:p w:rsidR="00A273FE" w:rsidRDefault="00A86335">
      <w:pPr>
        <w:pStyle w:val="TOC1"/>
        <w:rPr>
          <w:rFonts w:asciiTheme="minorHAnsi" w:eastAsiaTheme="minorEastAsia" w:hAnsiTheme="minorHAnsi" w:cstheme="minorBidi"/>
          <w:noProof/>
          <w:kern w:val="0"/>
          <w:sz w:val="22"/>
          <w:szCs w:val="22"/>
          <w:lang w:val="en-US" w:eastAsia="en-US" w:bidi="ar-SA"/>
        </w:rPr>
      </w:pPr>
      <w:hyperlink w:anchor="_Toc387739669" w:history="1">
        <w:r w:rsidR="00A273FE" w:rsidRPr="00323103">
          <w:rPr>
            <w:rStyle w:val="Hyperlink"/>
            <w:noProof/>
          </w:rPr>
          <w:t>Priedai</w:t>
        </w:r>
        <w:r w:rsidR="00A273FE">
          <w:rPr>
            <w:noProof/>
          </w:rPr>
          <w:tab/>
        </w:r>
        <w:r w:rsidR="00A273FE">
          <w:rPr>
            <w:noProof/>
          </w:rPr>
          <w:fldChar w:fldCharType="begin"/>
        </w:r>
        <w:r w:rsidR="00A273FE">
          <w:rPr>
            <w:noProof/>
          </w:rPr>
          <w:instrText xml:space="preserve"> PAGEREF _Toc387739669 \h </w:instrText>
        </w:r>
        <w:r w:rsidR="00A273FE">
          <w:rPr>
            <w:noProof/>
          </w:rPr>
        </w:r>
        <w:r w:rsidR="00A273FE">
          <w:rPr>
            <w:noProof/>
          </w:rPr>
          <w:fldChar w:fldCharType="separate"/>
        </w:r>
        <w:r w:rsidR="00A273FE">
          <w:rPr>
            <w:noProof/>
          </w:rPr>
          <w:t>12</w:t>
        </w:r>
        <w:r w:rsidR="00A273FE">
          <w:rPr>
            <w:noProof/>
          </w:rPr>
          <w:fldChar w:fldCharType="end"/>
        </w:r>
      </w:hyperlink>
    </w:p>
    <w:p w:rsidR="00A273FE" w:rsidRDefault="00A8633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7739670" w:history="1">
        <w:r w:rsidR="00A273FE" w:rsidRPr="00323103">
          <w:rPr>
            <w:rStyle w:val="Hyperlink"/>
            <w:noProof/>
          </w:rPr>
          <w:t>1 priedas</w:t>
        </w:r>
        <w:r w:rsidR="00A273FE">
          <w:rPr>
            <w:noProof/>
          </w:rPr>
          <w:tab/>
        </w:r>
        <w:r w:rsidR="00A273FE">
          <w:rPr>
            <w:noProof/>
          </w:rPr>
          <w:fldChar w:fldCharType="begin"/>
        </w:r>
        <w:r w:rsidR="00A273FE">
          <w:rPr>
            <w:noProof/>
          </w:rPr>
          <w:instrText xml:space="preserve"> PAGEREF _Toc387739670 \h </w:instrText>
        </w:r>
        <w:r w:rsidR="00A273FE">
          <w:rPr>
            <w:noProof/>
          </w:rPr>
        </w:r>
        <w:r w:rsidR="00A273FE">
          <w:rPr>
            <w:noProof/>
          </w:rPr>
          <w:fldChar w:fldCharType="separate"/>
        </w:r>
        <w:r w:rsidR="00A273FE">
          <w:rPr>
            <w:noProof/>
          </w:rPr>
          <w:t>12</w:t>
        </w:r>
        <w:r w:rsidR="00A273FE">
          <w:rPr>
            <w:noProof/>
          </w:rPr>
          <w:fldChar w:fldCharType="end"/>
        </w:r>
      </w:hyperlink>
    </w:p>
    <w:p w:rsidR="00EC1817" w:rsidRDefault="007A4CED">
      <w:pPr>
        <w:pStyle w:val="BDTEKSTAS"/>
      </w:pPr>
      <w:r>
        <w:fldChar w:fldCharType="end"/>
      </w:r>
    </w:p>
    <w:p w:rsidR="00EC1817" w:rsidRDefault="007A4CED">
      <w:pPr>
        <w:pStyle w:val="BDTEKSTAS"/>
        <w:sectPr w:rsidR="00EC1817">
          <w:pgSz w:w="11906" w:h="16838"/>
          <w:pgMar w:top="1020" w:right="1134" w:bottom="1020" w:left="1134" w:header="720" w:footer="720" w:gutter="0"/>
          <w:cols w:space="720"/>
          <w:titlePg/>
        </w:sectPr>
      </w:pPr>
      <w:r>
        <w:t>{</w:t>
      </w:r>
      <w:r>
        <w:rPr>
          <w:i/>
          <w:iCs/>
        </w:rPr>
        <w:t>Automatiškai generuojamas darbo turinys (į turinį įtraukiami numeruojami skyriai, bei įvadas) (1 – 2 lapai).</w:t>
      </w:r>
      <w:r>
        <w:t>}</w:t>
      </w:r>
    </w:p>
    <w:p w:rsidR="00EC1817" w:rsidRDefault="007A4CED">
      <w:pPr>
        <w:pStyle w:val="BDNUM-SKYRIUS"/>
      </w:pPr>
      <w:bookmarkStart w:id="1" w:name="_Toc387739642"/>
      <w:r>
        <w:lastRenderedPageBreak/>
        <w:t>Įvadas</w:t>
      </w:r>
      <w:bookmarkEnd w:id="1"/>
    </w:p>
    <w:p w:rsidR="00EC1817" w:rsidRDefault="007A4CED">
      <w:pPr>
        <w:pStyle w:val="BDTEKSTAS"/>
      </w:pPr>
      <w:r>
        <w:t>{</w:t>
      </w:r>
      <w:r>
        <w:rPr>
          <w:i/>
          <w:iCs/>
        </w:rPr>
        <w:t>Supažindinama su darbo specifika, aktualumu, išdėstomi tikslai bei uždaviniai, aptariama dokumento struktūra. Šiame skyriuje apie darbą kalbama abstrakčiai, nederėtų pateikti nuorodų į kitus šaltinius (1 – 2 lapai). Prieš įvado poskyrius nurodoma, kokiai studijų programai ir specializacijai priklauso darbas.</w:t>
      </w:r>
      <w:r>
        <w:t>}</w:t>
      </w:r>
    </w:p>
    <w:p w:rsidR="00EC1817" w:rsidRDefault="007A4CED">
      <w:pPr>
        <w:pStyle w:val="BDPOSKYRISNOINDEX"/>
        <w:outlineLvl w:val="9"/>
      </w:pPr>
      <w:bookmarkStart w:id="2" w:name="__RefHeading__905_1236211773"/>
      <w:bookmarkStart w:id="3" w:name="_Toc387739643"/>
      <w:r>
        <w:t>Darbo problematika ir aktualumas</w:t>
      </w:r>
      <w:bookmarkEnd w:id="2"/>
      <w:bookmarkEnd w:id="3"/>
    </w:p>
    <w:p w:rsidR="00EC1817" w:rsidRDefault="007A4CED">
      <w:pPr>
        <w:pStyle w:val="BDTEKSTAS"/>
      </w:pPr>
      <w:r>
        <w:t>{</w:t>
      </w:r>
      <w:r>
        <w:rPr>
          <w:i/>
          <w:iCs/>
        </w:rPr>
        <w:t>Apibrėžiama darbo problematika ir aptariamas aktualumas. Šiame poskyryje taip pat nurodoma su darbu susijusi sritis, praktinė darbo reikšmė.</w:t>
      </w:r>
      <w:r>
        <w:t>}</w:t>
      </w:r>
    </w:p>
    <w:p w:rsidR="00EC1817" w:rsidRDefault="007A4CED">
      <w:pPr>
        <w:pStyle w:val="BDPOSKYRISNOINDEX"/>
        <w:outlineLvl w:val="9"/>
      </w:pPr>
      <w:bookmarkStart w:id="4" w:name="__RefHeading__907_1236211773"/>
      <w:bookmarkStart w:id="5" w:name="_Toc387739644"/>
      <w:r>
        <w:t>Darbo tikslas ir uždaviniai</w:t>
      </w:r>
      <w:bookmarkEnd w:id="4"/>
      <w:bookmarkEnd w:id="5"/>
    </w:p>
    <w:p w:rsidR="00EC1817" w:rsidRDefault="007A4CED">
      <w:pPr>
        <w:pStyle w:val="BDTEKSTAS"/>
      </w:pPr>
      <w:r>
        <w:t>{</w:t>
      </w:r>
      <w:r>
        <w:rPr>
          <w:i/>
          <w:iCs/>
        </w:rPr>
        <w:t>Suformuluojamas pagrindinis darbo tikslas, kuris išskaidomas į kelis uždavinius (3 – 6 uždaviniai). Išvados dokumento pabaigoje formuluojamos uždavinių pagrindu.</w:t>
      </w:r>
      <w:r>
        <w:t>}</w:t>
      </w:r>
    </w:p>
    <w:p w:rsidR="00EC1817" w:rsidRDefault="007A4CED">
      <w:pPr>
        <w:pStyle w:val="BDPOSKYRISNOINDEX"/>
        <w:outlineLvl w:val="9"/>
      </w:pPr>
      <w:bookmarkStart w:id="6" w:name="__RefHeading__909_1236211773"/>
      <w:bookmarkStart w:id="7" w:name="_Toc387739645"/>
      <w:r>
        <w:t>Darbo struktūra</w:t>
      </w:r>
      <w:bookmarkEnd w:id="6"/>
      <w:bookmarkEnd w:id="7"/>
    </w:p>
    <w:p w:rsidR="00EC1817" w:rsidRDefault="007A4CED">
      <w:pPr>
        <w:pStyle w:val="BDTEKSTAS"/>
      </w:pPr>
      <w:r>
        <w:t>{</w:t>
      </w:r>
      <w:r>
        <w:rPr>
          <w:i/>
          <w:iCs/>
        </w:rPr>
        <w:t>Aptariama dokumento struktūra. Nurodoma kiek ir kokių skyrių dokumente yra ir kokia informacija juose pateikiama.</w:t>
      </w:r>
      <w:r>
        <w:t>}</w:t>
      </w:r>
    </w:p>
    <w:p w:rsidR="00EC1817" w:rsidRDefault="00EC1817">
      <w:pPr>
        <w:pStyle w:val="BDTEKSTAS"/>
      </w:pPr>
    </w:p>
    <w:p w:rsidR="00EC1817" w:rsidRDefault="007A4CED">
      <w:pPr>
        <w:pStyle w:val="BDNUM-SKYRIUS"/>
        <w:pageBreakBefore/>
      </w:pPr>
      <w:bookmarkStart w:id="8" w:name="_Toc387739646"/>
      <w:r>
        <w:lastRenderedPageBreak/>
        <w:t>1. Užduoties Analizė</w:t>
      </w:r>
      <w:bookmarkEnd w:id="8"/>
    </w:p>
    <w:p w:rsidR="00EC1817" w:rsidRDefault="007A4CED">
      <w:pPr>
        <w:pStyle w:val="BDTEKSTAS"/>
        <w:rPr>
          <w:sz w:val="24"/>
        </w:rPr>
      </w:pPr>
      <w:r>
        <w:rPr>
          <w:sz w:val="24"/>
        </w:rPr>
        <w:t>{</w:t>
      </w:r>
      <w:r>
        <w:rPr>
          <w:i/>
          <w:iCs/>
          <w:sz w:val="24"/>
        </w:rPr>
        <w:t xml:space="preserve">Su darbo problematika susijusios informacijos, užsakovo užduoties analizė. Projekto specifikacija – abstraktūs funkciniai reikalavimai, nefunkciniai </w:t>
      </w:r>
      <w:proofErr w:type="spellStart"/>
      <w:r>
        <w:rPr>
          <w:i/>
          <w:iCs/>
          <w:sz w:val="24"/>
        </w:rPr>
        <w:t>rekalavimai</w:t>
      </w:r>
      <w:proofErr w:type="spellEnd"/>
      <w:r>
        <w:rPr>
          <w:i/>
          <w:iCs/>
          <w:sz w:val="24"/>
        </w:rPr>
        <w:t xml:space="preserve">.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vizualizacijos aprašymas. </w:t>
      </w:r>
      <w:r>
        <w:rPr>
          <w:sz w:val="24"/>
        </w:rPr>
        <w:t>}</w:t>
      </w:r>
    </w:p>
    <w:p w:rsidR="00EC1817" w:rsidRDefault="007A4CED">
      <w:pPr>
        <w:pStyle w:val="lentel"/>
        <w:spacing w:before="113" w:after="113"/>
      </w:pPr>
      <w:r>
        <w:rPr>
          <w:b/>
          <w:bCs/>
          <w:iCs w:val="0"/>
        </w:rPr>
        <w:t>1. lentelė</w:t>
      </w:r>
      <w:r>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Default="007A4CED">
            <w:pPr>
              <w:pStyle w:val="BDLENTELE"/>
              <w:jc w:val="center"/>
              <w:rPr>
                <w:b/>
                <w:bCs/>
              </w:rPr>
            </w:pPr>
            <w:bookmarkStart w:id="9" w:name="__RefHeading__537_1749959094"/>
            <w:r>
              <w:rPr>
                <w:b/>
                <w:bCs/>
              </w:rPr>
              <w:t>Pavadinimas</w:t>
            </w:r>
            <w:bookmarkEnd w:id="9"/>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Default="007A4CED">
            <w:pPr>
              <w:pStyle w:val="BDLENTELE"/>
              <w:jc w:val="center"/>
              <w:rPr>
                <w:b/>
                <w:bCs/>
              </w:rPr>
            </w:pPr>
            <w:bookmarkStart w:id="10" w:name="__RefHeading__539_1749959094"/>
            <w:r>
              <w:rPr>
                <w:b/>
                <w:bCs/>
              </w:rPr>
              <w:t>Vienetai</w:t>
            </w:r>
            <w:bookmarkEnd w:id="10"/>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Default="007A4CED">
            <w:pPr>
              <w:pStyle w:val="BDLENTELE"/>
              <w:jc w:val="center"/>
              <w:rPr>
                <w:b/>
                <w:bCs/>
              </w:rPr>
            </w:pPr>
            <w:bookmarkStart w:id="11" w:name="__RefHeading__541_1749959094"/>
            <w:r>
              <w:rPr>
                <w:b/>
                <w:bCs/>
              </w:rPr>
              <w:t>Reikšmė</w:t>
            </w:r>
            <w:bookmarkEnd w:id="11"/>
          </w:p>
        </w:tc>
      </w:tr>
      <w:tr w:rsidR="00EC1817">
        <w:tc>
          <w:tcPr>
            <w:tcW w:w="2437" w:type="dxa"/>
            <w:tcBorders>
              <w:left w:val="single" w:sz="2" w:space="0" w:color="000000"/>
              <w:bottom w:val="single" w:sz="2" w:space="0" w:color="000000"/>
            </w:tcBorders>
            <w:tcMar>
              <w:top w:w="55" w:type="dxa"/>
              <w:left w:w="55" w:type="dxa"/>
              <w:bottom w:w="55" w:type="dxa"/>
              <w:right w:w="55" w:type="dxa"/>
            </w:tcMar>
          </w:tcPr>
          <w:p w:rsidR="00EC1817" w:rsidRDefault="007A4CED">
            <w:pPr>
              <w:pStyle w:val="BDLENTELE"/>
            </w:pPr>
            <w:bookmarkStart w:id="12" w:name="__RefHeading__543_1749959094"/>
            <w:r>
              <w:t>ilgis</w:t>
            </w:r>
            <w:bookmarkEnd w:id="12"/>
          </w:p>
        </w:tc>
        <w:tc>
          <w:tcPr>
            <w:tcW w:w="3128" w:type="dxa"/>
            <w:tcBorders>
              <w:left w:val="single" w:sz="2" w:space="0" w:color="000000"/>
              <w:bottom w:val="single" w:sz="2" w:space="0" w:color="000000"/>
            </w:tcBorders>
            <w:tcMar>
              <w:top w:w="55" w:type="dxa"/>
              <w:left w:w="55" w:type="dxa"/>
              <w:bottom w:w="55" w:type="dxa"/>
              <w:right w:w="55" w:type="dxa"/>
            </w:tcMar>
          </w:tcPr>
          <w:p w:rsidR="00EC1817" w:rsidRDefault="007A4CED">
            <w:pPr>
              <w:pStyle w:val="BDLENTELE"/>
            </w:pPr>
            <w:bookmarkStart w:id="13" w:name="__RefHeading__545_1749959094"/>
            <w:r>
              <w:t>cm</w:t>
            </w:r>
            <w:bookmarkEnd w:id="13"/>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Default="007A4CED">
            <w:pPr>
              <w:pStyle w:val="BDLENTELE"/>
            </w:pPr>
            <w:bookmarkStart w:id="14" w:name="__RefHeading__547_1749959094"/>
            <w:r>
              <w:t>0.23</w:t>
            </w:r>
            <w:bookmarkEnd w:id="14"/>
          </w:p>
        </w:tc>
      </w:tr>
      <w:tr w:rsidR="00EC1817">
        <w:tc>
          <w:tcPr>
            <w:tcW w:w="2437" w:type="dxa"/>
            <w:tcBorders>
              <w:left w:val="single" w:sz="2" w:space="0" w:color="000000"/>
              <w:bottom w:val="single" w:sz="2" w:space="0" w:color="000000"/>
            </w:tcBorders>
            <w:tcMar>
              <w:top w:w="55" w:type="dxa"/>
              <w:left w:w="55" w:type="dxa"/>
              <w:bottom w:w="55" w:type="dxa"/>
              <w:right w:w="55" w:type="dxa"/>
            </w:tcMar>
          </w:tcPr>
          <w:p w:rsidR="00EC1817" w:rsidRDefault="007A4CED">
            <w:pPr>
              <w:pStyle w:val="BDLENTELE"/>
            </w:pPr>
            <w:bookmarkStart w:id="15" w:name="__RefHeading__549_1749959094"/>
            <w:r>
              <w:t>plotis</w:t>
            </w:r>
            <w:bookmarkEnd w:id="15"/>
          </w:p>
        </w:tc>
        <w:tc>
          <w:tcPr>
            <w:tcW w:w="3128" w:type="dxa"/>
            <w:tcBorders>
              <w:left w:val="single" w:sz="2" w:space="0" w:color="000000"/>
              <w:bottom w:val="single" w:sz="2" w:space="0" w:color="000000"/>
            </w:tcBorders>
            <w:tcMar>
              <w:top w:w="55" w:type="dxa"/>
              <w:left w:w="55" w:type="dxa"/>
              <w:bottom w:w="55" w:type="dxa"/>
              <w:right w:w="55" w:type="dxa"/>
            </w:tcMar>
          </w:tcPr>
          <w:p w:rsidR="00EC1817" w:rsidRDefault="007A4CED">
            <w:pPr>
              <w:pStyle w:val="BDLENTELE"/>
            </w:pPr>
            <w:bookmarkStart w:id="16" w:name="__RefHeading__551_1749959094"/>
            <w:r>
              <w:t>cm</w:t>
            </w:r>
            <w:bookmarkEnd w:id="16"/>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Default="007A4CED">
            <w:pPr>
              <w:pStyle w:val="BDLENTELE"/>
            </w:pPr>
            <w:bookmarkStart w:id="17" w:name="__RefHeading__553_1749959094"/>
            <w:r>
              <w:t>0.28</w:t>
            </w:r>
            <w:bookmarkEnd w:id="17"/>
          </w:p>
        </w:tc>
      </w:tr>
    </w:tbl>
    <w:p w:rsidR="00EC1817" w:rsidRDefault="00EC1817">
      <w:pPr>
        <w:pStyle w:val="Textbody"/>
      </w:pPr>
    </w:p>
    <w:p w:rsidR="00EC1817" w:rsidRDefault="007A4CED">
      <w:pPr>
        <w:pStyle w:val="BDTEKSTAS"/>
      </w:pPr>
      <w:r>
        <w:t>{</w:t>
      </w:r>
      <w:r>
        <w:rPr>
          <w:i/>
          <w:iCs/>
        </w:rPr>
        <w:t xml:space="preserve">Lentelių antraštės rašomos virš lentelių 11 </w:t>
      </w:r>
      <w:proofErr w:type="spellStart"/>
      <w:r>
        <w:rPr>
          <w:i/>
          <w:iCs/>
        </w:rPr>
        <w:t>pt</w:t>
      </w:r>
      <w:proofErr w:type="spellEnd"/>
      <w:r>
        <w:rPr>
          <w:i/>
          <w:iCs/>
        </w:rPr>
        <w:t xml:space="preserve"> šriftu, </w:t>
      </w:r>
      <w:proofErr w:type="spellStart"/>
      <w:r>
        <w:rPr>
          <w:i/>
          <w:iCs/>
        </w:rPr>
        <w:t>viengubuoju</w:t>
      </w:r>
      <w:proofErr w:type="spellEnd"/>
      <w:r>
        <w:rPr>
          <w:i/>
          <w:iCs/>
        </w:rPr>
        <w:t xml:space="preserve"> intervalu, lygiuojant su pirmuoju stulpeliu. Antraštė, nusakanti lentelės turinį, turi prasidėti numeriu arabiškais skaitmenimis ir žodžiu „lentelė.“ Lentelės numeris ir žodis „lentelė.“ rašomi </w:t>
      </w:r>
      <w:proofErr w:type="spellStart"/>
      <w:r>
        <w:rPr>
          <w:i/>
          <w:iCs/>
        </w:rPr>
        <w:t>pusjuodžiu</w:t>
      </w:r>
      <w:proofErr w:type="spellEnd"/>
      <w:r>
        <w:rPr>
          <w:i/>
          <w:iCs/>
        </w:rPr>
        <w:t xml:space="preserve"> šriftu (pvz.: 4.1 lentelė.). Po lentelės pavadinimo taškas nededamas. Prieš lentelės pavadinimą ir po juo paliekamas 6 </w:t>
      </w:r>
      <w:proofErr w:type="spellStart"/>
      <w:r>
        <w:rPr>
          <w:i/>
          <w:iCs/>
        </w:rPr>
        <w:t>pt</w:t>
      </w:r>
      <w:proofErr w:type="spellEnd"/>
      <w:r>
        <w:rPr>
          <w:i/>
          <w:iCs/>
        </w:rPr>
        <w:t xml:space="preserve"> tarpelis. Tekste lentelės nurodomos santrumpa, pvz.: 4.1 lent.</w:t>
      </w:r>
      <w:r>
        <w:t>}</w:t>
      </w:r>
    </w:p>
    <w:p w:rsidR="00EC1817" w:rsidRDefault="007A4CED">
      <w:pPr>
        <w:pStyle w:val="Textbody"/>
      </w:pPr>
      <w:r>
        <w:rPr>
          <w:noProof/>
          <w:lang w:eastAsia="lt-LT" w:bidi="ar-SA"/>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EC1817" w:rsidRDefault="007A4CED">
                            <w:pPr>
                              <w:pStyle w:val="pav0"/>
                              <w:spacing w:before="113" w:after="113"/>
                            </w:pPr>
                            <w:r>
                              <w:rPr>
                                <w:noProof/>
                                <w:lang w:eastAsia="lt-LT" w:bidi="ar-SA"/>
                              </w:rPr>
                              <w:drawing>
                                <wp:inline distT="0" distB="0" distL="0" distR="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EC1817" w:rsidRDefault="007A4CED">
                      <w:pPr>
                        <w:pStyle w:val="pav0"/>
                        <w:spacing w:before="113" w:after="113"/>
                      </w:pPr>
                      <w:r>
                        <w:rPr>
                          <w:noProof/>
                          <w:lang w:eastAsia="lt-LT" w:bidi="ar-SA"/>
                        </w:rPr>
                        <w:drawing>
                          <wp:inline distT="0" distB="0" distL="0" distR="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Default="007A4CED">
      <w:pPr>
        <w:pStyle w:val="BDTEKSTAS"/>
      </w:pPr>
      <w:r>
        <w:t>{</w:t>
      </w:r>
      <w:r>
        <w:rPr>
          <w:i/>
          <w:iCs/>
        </w:rPr>
        <w:t xml:space="preserve">Paveiksluose šrifto dydis parenkamas toks, kad tekstas būtų lengvai įskaitomas. Paveikslų pavadinimai rašomi po paveikslais 11 </w:t>
      </w:r>
      <w:proofErr w:type="spellStart"/>
      <w:r>
        <w:rPr>
          <w:i/>
          <w:iCs/>
        </w:rPr>
        <w:t>pt</w:t>
      </w:r>
      <w:proofErr w:type="spellEnd"/>
      <w:r>
        <w:rPr>
          <w:i/>
          <w:iCs/>
        </w:rPr>
        <w:t xml:space="preserve"> šriftu, </w:t>
      </w:r>
      <w:proofErr w:type="spellStart"/>
      <w:r>
        <w:rPr>
          <w:i/>
          <w:iCs/>
        </w:rPr>
        <w:t>viengubuoju</w:t>
      </w:r>
      <w:proofErr w:type="spellEnd"/>
      <w:r>
        <w:rPr>
          <w:i/>
          <w:iCs/>
        </w:rPr>
        <w:t xml:space="preserve"> intervalu, centruojant. Paveikslo pavadinimas prasideda numeriu arabiškais skaitmenimis ir santrumpa „pav.“ Paveikslo numeris ir santrumpa „pav.“ rašomi </w:t>
      </w:r>
      <w:proofErr w:type="spellStart"/>
      <w:r>
        <w:rPr>
          <w:i/>
          <w:iCs/>
        </w:rPr>
        <w:t>pusjuodžiu</w:t>
      </w:r>
      <w:proofErr w:type="spellEnd"/>
      <w:r>
        <w:rPr>
          <w:i/>
          <w:iCs/>
        </w:rPr>
        <w:t xml:space="preserve"> šriftu (pvz.: 1 pav.). Po paveikslo pavadinimo taškas nededamas. Prieš paveikslo pavadinimą ir po juo paliekamas 6 </w:t>
      </w:r>
      <w:proofErr w:type="spellStart"/>
      <w:r>
        <w:rPr>
          <w:i/>
          <w:iCs/>
        </w:rPr>
        <w:t>pt</w:t>
      </w:r>
      <w:proofErr w:type="spellEnd"/>
      <w:r>
        <w:rPr>
          <w:i/>
          <w:iCs/>
        </w:rPr>
        <w:t xml:space="preserve"> tarpas. Paveikslų ašių pavadinimuose matavimo vienetai rašomi lenktiniuose skliaustuose.</w:t>
      </w:r>
      <w:r>
        <w:t>}</w:t>
      </w:r>
    </w:p>
    <w:p w:rsidR="00EC1817" w:rsidRDefault="00EC1817">
      <w:pPr>
        <w:pStyle w:val="Textbody"/>
      </w:pPr>
    </w:p>
    <w:p w:rsidR="00EC1817" w:rsidRDefault="00A86335">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tab/>
        <w:t>(1)</w:t>
      </w:r>
    </w:p>
    <w:p w:rsidR="00EC1817" w:rsidRDefault="00EC1817"/>
    <w:p w:rsidR="00EC1817" w:rsidRDefault="007A4CED">
      <w:pPr>
        <w:pStyle w:val="BDTEKSTAS"/>
      </w:pPr>
      <w:r>
        <w:t xml:space="preserve">čia </w:t>
      </w:r>
      <w:r>
        <w:rPr>
          <w:i/>
          <w:iCs/>
        </w:rPr>
        <w:t>c</w:t>
      </w:r>
      <w:r>
        <w:t xml:space="preserve"> - …</w:t>
      </w:r>
    </w:p>
    <w:p w:rsidR="00EC1817" w:rsidRDefault="007A4CED">
      <w:pPr>
        <w:pStyle w:val="BDTEKSTAS"/>
      </w:pPr>
      <w:r>
        <w:t>{</w:t>
      </w:r>
      <w:r>
        <w:rPr>
          <w:i/>
          <w:iCs/>
        </w:rPr>
        <w:t xml:space="preserve">Matematinės formulės centruojamos ir numeruojamos lenktiniuose skliausteliuose arabiškais skaitmenimis, lygiuojamais dešiniajame puslapio krašte. Kintamieji formulėse bei tekste rašomi kursyvu, o vektoriai ir matricos – </w:t>
      </w:r>
      <w:proofErr w:type="spellStart"/>
      <w:r>
        <w:rPr>
          <w:i/>
          <w:iCs/>
        </w:rPr>
        <w:t>pusjuodžiu</w:t>
      </w:r>
      <w:proofErr w:type="spellEnd"/>
      <w:r>
        <w:rPr>
          <w:i/>
          <w:iCs/>
        </w:rPr>
        <w:t xml:space="preserve"> stačiuoju šriftu, simboliai ir graikiškos raidės – stačiuoju šriftu. Matematinių sąvokų santrumpos, skaičiai ir dimensijos rašomi tik stačiuoju šriftu. Kai formulė yra sakinio dalis, turi būti laikomasi skyrybos </w:t>
      </w:r>
      <w:r>
        <w:rPr>
          <w:i/>
          <w:iCs/>
        </w:rPr>
        <w:lastRenderedPageBreak/>
        <w:t xml:space="preserve">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w:t>
      </w:r>
      <w:proofErr w:type="spellStart"/>
      <w:r>
        <w:rPr>
          <w:i/>
          <w:iCs/>
        </w:rPr>
        <w:t>pt</w:t>
      </w:r>
      <w:proofErr w:type="spellEnd"/>
      <w:r>
        <w:rPr>
          <w:i/>
          <w:iCs/>
        </w:rPr>
        <w:t xml:space="preserve"> tarpas. Formulės kintamieji turi būti nurodyti prieš formulę arba tuoj pat po ja. Tekste formulės numeris nurodomas skliausteliuose, pvz.: (1) formulė.</w:t>
      </w:r>
      <w:r>
        <w:t>}</w:t>
      </w:r>
    </w:p>
    <w:p w:rsidR="00EC1817" w:rsidRDefault="007A4CED">
      <w:pPr>
        <w:pStyle w:val="BDTEKSTAS"/>
      </w:pPr>
      <w:r>
        <w:t>{</w:t>
      </w:r>
      <w:r>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t>}</w:t>
      </w:r>
    </w:p>
    <w:p w:rsidR="00EC1817" w:rsidRDefault="007A4CED">
      <w:pPr>
        <w:pStyle w:val="BDTEKSTAS"/>
      </w:pPr>
      <w:r>
        <w:t>{</w:t>
      </w:r>
      <w:r>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w:t>
      </w:r>
      <w:proofErr w:type="spellStart"/>
      <w:r>
        <w:rPr>
          <w:i/>
          <w:iCs/>
        </w:rPr>
        <w:t>iai</w:t>
      </w:r>
      <w:proofErr w:type="spellEnd"/>
      <w:r>
        <w:rPr>
          <w:i/>
          <w:iCs/>
        </w:rPr>
        <w:t xml:space="preserve">)), pvz., (Šakys, 1995: 15). Jei minimi keli autoriai, jų pavardės pateikiamos per kabliataškį. Pažodinės (Doge; </w:t>
      </w:r>
      <w:proofErr w:type="spellStart"/>
      <w:r>
        <w:rPr>
          <w:i/>
          <w:iCs/>
        </w:rPr>
        <w:t>Kinata</w:t>
      </w:r>
      <w:proofErr w:type="spellEnd"/>
      <w:r>
        <w:rPr>
          <w:i/>
          <w:iCs/>
        </w:rPr>
        <w:t>: 1999: 22). Visas cituojamo šaltinio bibliografinis aprašas pateikiamas literatūros sąraše. Jei cituojamas darbas parašytas nelietuviškomis raidėmis – nuorodas transliteruojame (</w:t>
      </w:r>
      <w:proofErr w:type="spellStart"/>
      <w:r>
        <w:rPr>
          <w:i/>
          <w:iCs/>
        </w:rPr>
        <w:t>Lukov</w:t>
      </w:r>
      <w:proofErr w:type="spellEnd"/>
      <w:r>
        <w:rPr>
          <w:i/>
          <w:iCs/>
        </w:rPr>
        <w:t>, 2001: 18-19).</w:t>
      </w:r>
      <w:r>
        <w:t>}</w:t>
      </w:r>
    </w:p>
    <w:p w:rsidR="00EC1817" w:rsidRDefault="007A4CED">
      <w:r>
        <w:t>{</w:t>
      </w:r>
      <w:r>
        <w:rPr>
          <w:i/>
          <w:iCs/>
        </w:rPr>
        <w:t xml:space="preserve">IŠNAŠOS. Išnašos skiriamos pastaboms. Jos numeruojamos per visą darbą ištisai. Spausdinamos 10 punktų šriftu, 1 </w:t>
      </w:r>
      <w:proofErr w:type="spellStart"/>
      <w:r>
        <w:rPr>
          <w:i/>
          <w:iCs/>
        </w:rPr>
        <w:t>eilėtarpiu</w:t>
      </w:r>
      <w:proofErr w:type="spellEnd"/>
      <w:r>
        <w:rPr>
          <w:i/>
          <w:iCs/>
        </w:rPr>
        <w:t>.</w:t>
      </w:r>
      <w:r>
        <w:t>}</w:t>
      </w:r>
    </w:p>
    <w:p w:rsidR="00EC1817" w:rsidRDefault="00EC1817">
      <w:pPr>
        <w:pStyle w:val="BDNUM-SKYRIUS"/>
      </w:pPr>
    </w:p>
    <w:p w:rsidR="00EC1817" w:rsidRDefault="007A4CED">
      <w:pPr>
        <w:pStyle w:val="BDNUM-SKYRIUS"/>
        <w:pageBreakBefore/>
      </w:pPr>
      <w:bookmarkStart w:id="18" w:name="_Toc387739647"/>
      <w:r>
        <w:lastRenderedPageBreak/>
        <w:t>2. Sistemos architektūra</w:t>
      </w:r>
      <w:bookmarkEnd w:id="18"/>
    </w:p>
    <w:p w:rsidR="00EC1817" w:rsidRDefault="007A4CED">
      <w:pPr>
        <w:pStyle w:val="BDTEKSTAS"/>
        <w:rPr>
          <w:sz w:val="24"/>
        </w:rPr>
      </w:pPr>
      <w:r>
        <w:rPr>
          <w:sz w:val="24"/>
        </w:rPr>
        <w:t>{</w:t>
      </w:r>
      <w:r>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Pr>
          <w:sz w:val="24"/>
        </w:rPr>
        <w:t>}</w:t>
      </w:r>
    </w:p>
    <w:p w:rsidR="00EC1817" w:rsidRDefault="007A4CED">
      <w:pPr>
        <w:pStyle w:val="BDPOSKYRIS"/>
      </w:pPr>
      <w:bookmarkStart w:id="19" w:name="_Toc387739648"/>
      <w:r>
        <w:t>2.1. Funkciniai reikalavimai</w:t>
      </w:r>
      <w:bookmarkEnd w:id="19"/>
    </w:p>
    <w:p w:rsidR="00AF5DB0" w:rsidRPr="00437A40" w:rsidRDefault="00AF5DB0" w:rsidP="00AF5DB0">
      <w:pPr>
        <w:widowControl/>
        <w:numPr>
          <w:ilvl w:val="1"/>
          <w:numId w:val="6"/>
        </w:numPr>
        <w:suppressAutoHyphens w:val="0"/>
        <w:autoSpaceDN/>
        <w:textAlignment w:val="auto"/>
      </w:pPr>
      <w:r w:rsidRPr="00437A40">
        <w:t>Paveikslėlio įkėlimas.</w:t>
      </w:r>
    </w:p>
    <w:p w:rsidR="00AF5DB0" w:rsidRDefault="00AF5DB0" w:rsidP="00AF5DB0">
      <w:pPr>
        <w:widowControl/>
        <w:numPr>
          <w:ilvl w:val="1"/>
          <w:numId w:val="6"/>
        </w:numPr>
        <w:suppressAutoHyphens w:val="0"/>
        <w:autoSpaceDN/>
        <w:textAlignment w:val="auto"/>
      </w:pPr>
      <w:r w:rsidRPr="00437A40">
        <w:t>Norimo dydžio nurodymas (x ir y kraštinės).</w:t>
      </w:r>
    </w:p>
    <w:p w:rsidR="00EC1817" w:rsidRDefault="00AF5DB0" w:rsidP="00AF5DB0">
      <w:pPr>
        <w:widowControl/>
        <w:numPr>
          <w:ilvl w:val="1"/>
          <w:numId w:val="6"/>
        </w:numPr>
        <w:suppressAutoHyphens w:val="0"/>
        <w:autoSpaceDN/>
        <w:textAlignment w:val="auto"/>
      </w:pPr>
      <w:r w:rsidRPr="00437A40">
        <w:t>Pakeisto paveikslėlio išsaugojimas.</w:t>
      </w:r>
    </w:p>
    <w:p w:rsidR="00EC1817" w:rsidRDefault="007A4CED">
      <w:pPr>
        <w:pStyle w:val="BDPOSKYRIS"/>
      </w:pPr>
      <w:bookmarkStart w:id="20" w:name="_Toc387739649"/>
      <w:r>
        <w:t>2.2. Nefunkciniai reikalavimai</w:t>
      </w:r>
      <w:bookmarkEnd w:id="20"/>
    </w:p>
    <w:p w:rsidR="00AF5DB0" w:rsidRPr="00437A40" w:rsidRDefault="00AF5DB0" w:rsidP="00AF5DB0">
      <w:pPr>
        <w:widowControl/>
        <w:numPr>
          <w:ilvl w:val="1"/>
          <w:numId w:val="7"/>
        </w:numPr>
        <w:suppressAutoHyphens w:val="0"/>
        <w:autoSpaceDN/>
        <w:textAlignment w:val="auto"/>
      </w:pPr>
      <w:bookmarkStart w:id="21" w:name="_Toc387739650"/>
      <w:r w:rsidRPr="00437A40">
        <w:t>PĮ turi būti real</w:t>
      </w:r>
      <w:r>
        <w:t>izuota grafinė vartotojo sąsaja</w:t>
      </w:r>
      <w:r w:rsidRPr="00437A40">
        <w:t>.</w:t>
      </w:r>
    </w:p>
    <w:p w:rsidR="00AF5DB0" w:rsidRPr="00437A40" w:rsidRDefault="00AF5DB0" w:rsidP="00AF5DB0">
      <w:pPr>
        <w:widowControl/>
        <w:numPr>
          <w:ilvl w:val="1"/>
          <w:numId w:val="7"/>
        </w:numPr>
        <w:suppressAutoHyphens w:val="0"/>
        <w:autoSpaceDN/>
        <w:textAlignment w:val="auto"/>
      </w:pPr>
      <w:r w:rsidRPr="00437A40">
        <w:t>Vartotojo sąsaja lietuvių kalba.</w:t>
      </w:r>
    </w:p>
    <w:p w:rsidR="00AF5DB0" w:rsidRPr="00437A40" w:rsidRDefault="00AF5DB0" w:rsidP="00AF5DB0">
      <w:pPr>
        <w:widowControl/>
        <w:numPr>
          <w:ilvl w:val="1"/>
          <w:numId w:val="7"/>
        </w:numPr>
        <w:suppressAutoHyphens w:val="0"/>
        <w:autoSpaceDN/>
        <w:textAlignment w:val="auto"/>
      </w:pPr>
      <w:r w:rsidRPr="00437A40">
        <w:t>Vartotojo sąsaja turi būti paprasta intuityvi ir funkcionali.</w:t>
      </w:r>
    </w:p>
    <w:p w:rsidR="00AF5DB0" w:rsidRPr="00437A40" w:rsidRDefault="00AF5DB0" w:rsidP="00AF5DB0">
      <w:pPr>
        <w:widowControl/>
        <w:numPr>
          <w:ilvl w:val="1"/>
          <w:numId w:val="7"/>
        </w:numPr>
        <w:suppressAutoHyphens w:val="0"/>
        <w:autoSpaceDN/>
        <w:textAlignment w:val="auto"/>
      </w:pPr>
      <w:r w:rsidRPr="00437A40">
        <w:t>Programos reakcijos laikas turi būti  priimtinas vartotojui. Jeigu reikalingas ilgesnis laikas atsakui pateikti (sudėtingi skaičiavimai), apie tai turi būti pranešama vartotojui ir pagal gal</w:t>
      </w:r>
      <w:r w:rsidRPr="00437A40">
        <w:t>i</w:t>
      </w:r>
      <w:r w:rsidRPr="00437A40">
        <w:t>mybę prognozuojamas atsakymo pateikimo laikas.</w:t>
      </w:r>
    </w:p>
    <w:p w:rsidR="00EC1817" w:rsidRDefault="007A4CED">
      <w:pPr>
        <w:pStyle w:val="BDPOSKYRIS"/>
      </w:pPr>
      <w:r>
        <w:t>2.3. Panaudos atvejų diagrama</w:t>
      </w:r>
      <w:bookmarkEnd w:id="21"/>
    </w:p>
    <w:p w:rsidR="00EC1817" w:rsidRDefault="00AF5DB0">
      <w:pPr>
        <w:pStyle w:val="BDTEKSTAS"/>
        <w:rPr>
          <w:i/>
          <w:iCs/>
        </w:rPr>
      </w:pPr>
      <w:r>
        <w:rPr>
          <w:i/>
          <w:iCs/>
          <w:noProof/>
          <w:lang w:eastAsia="lt-LT" w:bidi="ar-SA"/>
        </w:rPr>
        <w:drawing>
          <wp:inline distT="0" distB="0" distL="0" distR="0">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Default="00AF5DB0">
      <w:pPr>
        <w:pStyle w:val="BDTEKSTAS"/>
      </w:pPr>
      <w:r>
        <w:rPr>
          <w:rFonts w:cs="Times New Roman"/>
          <w:sz w:val="24"/>
        </w:rPr>
        <w:t>Vartotojas, prisijungęs prie sistemos, gali įkelti nuotrauką, po to ją ištrinti ar pakeisti jos dydį „</w:t>
      </w:r>
      <w:proofErr w:type="spellStart"/>
      <w:r w:rsidRPr="00ED2474">
        <w:rPr>
          <w:rFonts w:cs="Times New Roman"/>
          <w:sz w:val="24"/>
        </w:rPr>
        <w:t>Liquid</w:t>
      </w:r>
      <w:proofErr w:type="spellEnd"/>
      <w:r w:rsidRPr="00ED2474">
        <w:rPr>
          <w:rFonts w:cs="Times New Roman"/>
          <w:sz w:val="24"/>
        </w:rPr>
        <w:t xml:space="preserve"> </w:t>
      </w:r>
      <w:proofErr w:type="spellStart"/>
      <w:r w:rsidRPr="00ED2474">
        <w:rPr>
          <w:rFonts w:cs="Times New Roman"/>
          <w:sz w:val="24"/>
        </w:rPr>
        <w:t>Rescale</w:t>
      </w:r>
      <w:proofErr w:type="spellEnd"/>
      <w:r>
        <w:rPr>
          <w:rFonts w:cs="Times New Roman"/>
          <w:sz w:val="24"/>
        </w:rPr>
        <w:t>“ metodu ir ją parsisiųsti.</w:t>
      </w:r>
      <w:r>
        <w:rPr>
          <w:rFonts w:cs="Times New Roman"/>
          <w:sz w:val="24"/>
          <w:lang w:eastAsia="ja-JP"/>
        </w:rPr>
        <w:t xml:space="preserve"> Vartotojas taip pat turi galimybę prisiregistruoti, tai jam leis prisijungti ir peržiūrėti savo vėliausiai įkeltas nuotraukas.</w:t>
      </w:r>
      <w:bookmarkStart w:id="22" w:name="_GoBack"/>
      <w:bookmarkEnd w:id="22"/>
    </w:p>
    <w:p w:rsidR="007424B7" w:rsidRDefault="007424B7" w:rsidP="007424B7">
      <w:pPr>
        <w:pStyle w:val="BDPOSKYRIS"/>
      </w:pPr>
      <w:bookmarkStart w:id="23" w:name="_Toc387739651"/>
      <w:r>
        <w:lastRenderedPageBreak/>
        <w:t>2.4. Paketų diagrama</w:t>
      </w:r>
      <w:bookmarkEnd w:id="23"/>
    </w:p>
    <w:p w:rsidR="007424B7" w:rsidRDefault="007424B7" w:rsidP="007424B7">
      <w:pPr>
        <w:pStyle w:val="BDTEKSTAS"/>
      </w:pPr>
      <w:r>
        <w:t>{</w:t>
      </w:r>
      <w:r>
        <w:rPr>
          <w:i/>
          <w:iCs/>
        </w:rPr>
        <w:t>Pateikiama diagrama (-</w:t>
      </w:r>
      <w:proofErr w:type="spellStart"/>
      <w:r>
        <w:rPr>
          <w:i/>
          <w:iCs/>
        </w:rPr>
        <w:t>os</w:t>
      </w:r>
      <w:proofErr w:type="spellEnd"/>
      <w:r>
        <w:rPr>
          <w:i/>
          <w:iCs/>
        </w:rPr>
        <w:t>) ir jos detalus aprašymas</w:t>
      </w:r>
      <w:r>
        <w:t>}</w:t>
      </w:r>
    </w:p>
    <w:p w:rsidR="00175731" w:rsidRDefault="00175731" w:rsidP="00175731">
      <w:pPr>
        <w:pStyle w:val="BDPOSKYRIS"/>
      </w:pPr>
      <w:bookmarkStart w:id="24" w:name="_Toc387739652"/>
      <w:r>
        <w:t>2.</w:t>
      </w:r>
      <w:r w:rsidR="00043326">
        <w:t>5</w:t>
      </w:r>
      <w:r>
        <w:t>. Duomenų bazės diagrama</w:t>
      </w:r>
      <w:bookmarkEnd w:id="24"/>
    </w:p>
    <w:p w:rsidR="00175731" w:rsidRDefault="00175731" w:rsidP="00175731">
      <w:pPr>
        <w:pStyle w:val="BDTEKSTAS"/>
      </w:pPr>
      <w:r>
        <w:t>{</w:t>
      </w:r>
      <w:r>
        <w:rPr>
          <w:i/>
          <w:iCs/>
        </w:rPr>
        <w:t>Pateikiama diagrama (-</w:t>
      </w:r>
      <w:proofErr w:type="spellStart"/>
      <w:r>
        <w:rPr>
          <w:i/>
          <w:iCs/>
        </w:rPr>
        <w:t>os</w:t>
      </w:r>
      <w:proofErr w:type="spellEnd"/>
      <w:r>
        <w:rPr>
          <w:i/>
          <w:iCs/>
        </w:rPr>
        <w:t>) ir jos detalus aprašymas</w:t>
      </w:r>
      <w:r>
        <w:t>}</w:t>
      </w:r>
    </w:p>
    <w:p w:rsidR="00EC1817" w:rsidRDefault="007A4CED">
      <w:pPr>
        <w:pStyle w:val="BDPOSKYRIS"/>
      </w:pPr>
      <w:bookmarkStart w:id="25" w:name="_Toc387739653"/>
      <w:r>
        <w:t>2.</w:t>
      </w:r>
      <w:r w:rsidR="00043326">
        <w:t>6</w:t>
      </w:r>
      <w:r>
        <w:t>. Klasių diagrama</w:t>
      </w:r>
      <w:bookmarkEnd w:id="25"/>
    </w:p>
    <w:p w:rsidR="00EC1817" w:rsidRDefault="007A4CED">
      <w:pPr>
        <w:pStyle w:val="BDTEKSTAS"/>
      </w:pPr>
      <w:r>
        <w:t>{</w:t>
      </w:r>
      <w:r>
        <w:rPr>
          <w:i/>
          <w:iCs/>
        </w:rPr>
        <w:t>Pateikiama diagrama (-</w:t>
      </w:r>
      <w:proofErr w:type="spellStart"/>
      <w:r>
        <w:rPr>
          <w:i/>
          <w:iCs/>
        </w:rPr>
        <w:t>os</w:t>
      </w:r>
      <w:proofErr w:type="spellEnd"/>
      <w:r>
        <w:rPr>
          <w:i/>
          <w:iCs/>
        </w:rPr>
        <w:t>) ir jos detalus aprašymas</w:t>
      </w:r>
      <w:r>
        <w:t>}</w:t>
      </w:r>
    </w:p>
    <w:p w:rsidR="00EC1817" w:rsidRDefault="007A4CED">
      <w:pPr>
        <w:pStyle w:val="BDPOSKYRIS"/>
      </w:pPr>
      <w:bookmarkStart w:id="26" w:name="_Toc387739654"/>
      <w:r>
        <w:t>2.</w:t>
      </w:r>
      <w:r w:rsidR="00043326">
        <w:t>7</w:t>
      </w:r>
      <w:r>
        <w:t xml:space="preserve">. </w:t>
      </w:r>
      <w:r w:rsidR="00A6102C">
        <w:t>Veiklos diagrama</w:t>
      </w:r>
      <w:bookmarkEnd w:id="26"/>
    </w:p>
    <w:p w:rsidR="00EC1817" w:rsidRDefault="007A4CED">
      <w:pPr>
        <w:pStyle w:val="BDTEKSTAS"/>
      </w:pPr>
      <w:r>
        <w:t>{</w:t>
      </w:r>
      <w:r>
        <w:rPr>
          <w:i/>
          <w:iCs/>
        </w:rPr>
        <w:t>Pateikiama diagrama (-</w:t>
      </w:r>
      <w:proofErr w:type="spellStart"/>
      <w:r>
        <w:rPr>
          <w:i/>
          <w:iCs/>
        </w:rPr>
        <w:t>os</w:t>
      </w:r>
      <w:proofErr w:type="spellEnd"/>
      <w:r>
        <w:rPr>
          <w:i/>
          <w:iCs/>
        </w:rPr>
        <w:t>) ir jos detalus aprašymas</w:t>
      </w:r>
      <w:r>
        <w:t>}</w:t>
      </w:r>
    </w:p>
    <w:p w:rsidR="00EC1817" w:rsidRDefault="007A4CED">
      <w:pPr>
        <w:pStyle w:val="BDPOSKYRIS"/>
      </w:pPr>
      <w:bookmarkStart w:id="27" w:name="_Toc387739655"/>
      <w:r>
        <w:t>2.</w:t>
      </w:r>
      <w:r w:rsidR="00043326">
        <w:t>8</w:t>
      </w:r>
      <w:r>
        <w:t>. Vartotojo sąsajos projektas</w:t>
      </w:r>
      <w:bookmarkEnd w:id="27"/>
    </w:p>
    <w:p w:rsidR="00EC1817" w:rsidRDefault="007A4CED">
      <w:pPr>
        <w:pStyle w:val="BDTEKSTAS"/>
      </w:pPr>
      <w:r>
        <w:t>{</w:t>
      </w:r>
      <w:r>
        <w:rPr>
          <w:i/>
          <w:iCs/>
        </w:rPr>
        <w:t>Pateikiami vartotojo sąsajos projekto eskizai</w:t>
      </w:r>
      <w:r>
        <w:t>}</w:t>
      </w:r>
    </w:p>
    <w:p w:rsidR="00EC1817" w:rsidRDefault="007A4CED">
      <w:pPr>
        <w:pStyle w:val="BDPOSKYRIS"/>
      </w:pPr>
      <w:bookmarkStart w:id="28" w:name="_Toc387739656"/>
      <w:r>
        <w:t>2.X. Poskyris...</w:t>
      </w:r>
      <w:bookmarkEnd w:id="28"/>
    </w:p>
    <w:p w:rsidR="00EC1817" w:rsidRDefault="007A4CED">
      <w:pPr>
        <w:pStyle w:val="BDTEKSTAS"/>
      </w:pPr>
      <w:r>
        <w:t>{</w:t>
      </w:r>
      <w:r>
        <w:rPr>
          <w:i/>
          <w:iCs/>
        </w:rPr>
        <w:t>kiti poskyriai...</w:t>
      </w:r>
      <w:r>
        <w:t>}</w:t>
      </w:r>
    </w:p>
    <w:p w:rsidR="00EC1817" w:rsidRDefault="00EC1817">
      <w:pPr>
        <w:pStyle w:val="BDTEKSTAS"/>
      </w:pPr>
    </w:p>
    <w:p w:rsidR="00EC1817" w:rsidRDefault="00EC1817">
      <w:pPr>
        <w:pStyle w:val="BDTEKSTAS"/>
      </w:pPr>
    </w:p>
    <w:p w:rsidR="00EC1817" w:rsidRDefault="00EC1817">
      <w:pPr>
        <w:pStyle w:val="BDNUM-SKYRIUS"/>
      </w:pPr>
    </w:p>
    <w:p w:rsidR="00EC1817" w:rsidRDefault="007A4CED">
      <w:pPr>
        <w:pStyle w:val="BDNUM-SKYRIUS"/>
        <w:pageBreakBefore/>
      </w:pPr>
      <w:bookmarkStart w:id="29" w:name="_Toc387739657"/>
      <w:r>
        <w:lastRenderedPageBreak/>
        <w:t>3. Sistemos realizacija ir testavimas</w:t>
      </w:r>
      <w:bookmarkEnd w:id="29"/>
    </w:p>
    <w:p w:rsidR="00EC1817" w:rsidRDefault="007A4CED">
      <w:pPr>
        <w:pStyle w:val="BDTEKSTAS"/>
      </w:pPr>
      <w:r>
        <w:t>{</w:t>
      </w:r>
      <w:r>
        <w:rPr>
          <w:i/>
          <w:iCs/>
        </w:rPr>
        <w:t>Aprašoma su sukurtos įrangos realizacija, testavimu susijusi informacija. Skyriaus struktūra ir pavadinimas priklauso nuo darbo ir temos specifikos.}</w:t>
      </w:r>
    </w:p>
    <w:p w:rsidR="00EC1817" w:rsidRDefault="00EC1817"/>
    <w:p w:rsidR="00EC1817" w:rsidRDefault="007A4CED">
      <w:pPr>
        <w:pStyle w:val="BDPOSKYRIS"/>
      </w:pPr>
      <w:bookmarkStart w:id="30" w:name="_Toc387739658"/>
      <w:r>
        <w:t>3.1. Vartotojo sąsajos realizacija</w:t>
      </w:r>
      <w:bookmarkEnd w:id="30"/>
    </w:p>
    <w:p w:rsidR="00EC1817" w:rsidRDefault="007A4CED">
      <w:pPr>
        <w:pStyle w:val="BDTEKSTAS"/>
      </w:pPr>
      <w:r>
        <w:t>{Realizuotos s</w:t>
      </w:r>
      <w:r>
        <w:rPr>
          <w:i/>
          <w:iCs/>
        </w:rPr>
        <w:t xml:space="preserve">istemos vartotojo sąsajos </w:t>
      </w:r>
      <w:proofErr w:type="spellStart"/>
      <w:r>
        <w:rPr>
          <w:i/>
          <w:iCs/>
        </w:rPr>
        <w:t>ekranvaizdžiai</w:t>
      </w:r>
      <w:proofErr w:type="spellEnd"/>
      <w:r>
        <w:rPr>
          <w:i/>
          <w:iCs/>
        </w:rPr>
        <w:t xml:space="preserve"> ir jų aprašymai.</w:t>
      </w:r>
      <w:r>
        <w:t>}</w:t>
      </w:r>
    </w:p>
    <w:p w:rsidR="00EC1817" w:rsidRDefault="007A4CED">
      <w:pPr>
        <w:pStyle w:val="BDPOSKYRIS"/>
      </w:pPr>
      <w:bookmarkStart w:id="31" w:name="_Toc387739659"/>
      <w:r>
        <w:t>3.2. Sistemos realizacija</w:t>
      </w:r>
      <w:bookmarkEnd w:id="31"/>
    </w:p>
    <w:p w:rsidR="00EC1817" w:rsidRDefault="007A4CED">
      <w:pPr>
        <w:pStyle w:val="BDTEKSTAS"/>
      </w:pPr>
      <w:r>
        <w:t>{</w:t>
      </w:r>
      <w:r>
        <w:rPr>
          <w:i/>
          <w:iCs/>
        </w:rPr>
        <w:t>Sistemos realizacija, reikalingos bibliotekos, sistemos stipriosios ir silpnosios pusės.</w:t>
      </w:r>
      <w:r>
        <w:t>}</w:t>
      </w:r>
    </w:p>
    <w:p w:rsidR="00EC1817" w:rsidRDefault="007A4CED">
      <w:pPr>
        <w:pStyle w:val="BDPOSKYRIS"/>
      </w:pPr>
      <w:bookmarkStart w:id="32" w:name="_Toc387739660"/>
      <w:r>
        <w:t>3.3. Sistemos testavimas</w:t>
      </w:r>
      <w:bookmarkEnd w:id="32"/>
    </w:p>
    <w:p w:rsidR="00EC1817" w:rsidRDefault="007A4CED">
      <w:pPr>
        <w:pStyle w:val="BDTEKSTAS"/>
      </w:pPr>
      <w:r>
        <w:t>{</w:t>
      </w:r>
      <w:r>
        <w:rPr>
          <w:i/>
          <w:iCs/>
        </w:rPr>
        <w:t>Nurodomas įrangos testavimo planas, testavimo duomenų rinkiniai ir gauti rezultatai. Nurodoma sistemos specifikacija ir sąlygos, prie kurių buvo atliekamas testavimas.</w:t>
      </w:r>
      <w:r>
        <w:t>}</w:t>
      </w:r>
    </w:p>
    <w:p w:rsidR="00EC1817" w:rsidRDefault="007A4CED">
      <w:pPr>
        <w:pStyle w:val="BDPOSKYRIS"/>
      </w:pPr>
      <w:bookmarkStart w:id="33" w:name="_Toc387739661"/>
      <w:r>
        <w:t>3.X. Poskyris...</w:t>
      </w:r>
      <w:bookmarkEnd w:id="33"/>
    </w:p>
    <w:p w:rsidR="00EC1817" w:rsidRDefault="007A4CED">
      <w:pPr>
        <w:pStyle w:val="BDTEKSTAS"/>
      </w:pPr>
      <w:r>
        <w:t>{</w:t>
      </w:r>
      <w:r>
        <w:rPr>
          <w:i/>
          <w:iCs/>
        </w:rPr>
        <w:t>kiti poskyriai...</w:t>
      </w:r>
      <w:r>
        <w:t>}</w:t>
      </w:r>
    </w:p>
    <w:p w:rsidR="00EC1817" w:rsidRDefault="00EC1817">
      <w:pPr>
        <w:pStyle w:val="BDNUM-SKYRIUS"/>
      </w:pPr>
    </w:p>
    <w:p w:rsidR="00EC1817" w:rsidRDefault="007A4CED">
      <w:pPr>
        <w:pStyle w:val="BDNUM-SKYRIUS"/>
        <w:pageBreakBefore/>
      </w:pPr>
      <w:bookmarkStart w:id="34" w:name="_Toc387739662"/>
      <w:r>
        <w:lastRenderedPageBreak/>
        <w:t>4. Dokumentacija naudotojui</w:t>
      </w:r>
      <w:bookmarkEnd w:id="34"/>
    </w:p>
    <w:p w:rsidR="00EC1817" w:rsidRDefault="007A4CED">
      <w:pPr>
        <w:pStyle w:val="BDTEKSTAS"/>
      </w:pPr>
      <w:r>
        <w:t>{</w:t>
      </w:r>
      <w:r>
        <w:rPr>
          <w:i/>
          <w:iCs/>
        </w:rPr>
        <w:t>Dokumento dalis, skirta naudotojui, kur aprašomas visas naudotojui aktualus programinės (aparatūrinės) įrangos diegimas ir sistemos funkcionalumas – vartotojo vadovas.</w:t>
      </w:r>
      <w:r>
        <w:t>}</w:t>
      </w:r>
    </w:p>
    <w:p w:rsidR="00EC1817" w:rsidRDefault="007A4CED">
      <w:pPr>
        <w:pStyle w:val="BDPOSKYRIS"/>
      </w:pPr>
      <w:bookmarkStart w:id="35" w:name="_Toc387739663"/>
      <w:r>
        <w:t>4.1. Sistemos diegimo vadovas</w:t>
      </w:r>
      <w:bookmarkEnd w:id="35"/>
    </w:p>
    <w:p w:rsidR="00EC1817" w:rsidRDefault="007A4CED">
      <w:pPr>
        <w:pStyle w:val="BDTEKSTAS"/>
      </w:pPr>
      <w:r>
        <w:t>{</w:t>
      </w:r>
      <w:r>
        <w:rPr>
          <w:i/>
          <w:iCs/>
        </w:rPr>
        <w:t>Aprašomas sistemos diegimo procesas</w:t>
      </w:r>
      <w:r>
        <w:t>}</w:t>
      </w:r>
    </w:p>
    <w:p w:rsidR="00EC1817" w:rsidRDefault="007A4CED">
      <w:pPr>
        <w:pStyle w:val="BDPOSKYRIS"/>
      </w:pPr>
      <w:bookmarkStart w:id="36" w:name="_Toc387739664"/>
      <w:r>
        <w:t>3.2. Sistemos vartotojo vadovas</w:t>
      </w:r>
      <w:bookmarkEnd w:id="36"/>
    </w:p>
    <w:p w:rsidR="00EC1817" w:rsidRDefault="007A4CED">
      <w:pPr>
        <w:pStyle w:val="BDTEKSTAS"/>
      </w:pPr>
      <w:r>
        <w:t>{</w:t>
      </w:r>
      <w:r>
        <w:rPr>
          <w:i/>
          <w:iCs/>
        </w:rPr>
        <w:t>Aprašomas sistemos funkcionalumas</w:t>
      </w:r>
      <w:r>
        <w:t>}</w:t>
      </w:r>
    </w:p>
    <w:p w:rsidR="00EC1817" w:rsidRDefault="007A4CED">
      <w:pPr>
        <w:pStyle w:val="BDNUM-SKYRIUS"/>
        <w:pageBreakBefore/>
      </w:pPr>
      <w:bookmarkStart w:id="37" w:name="_Toc387739665"/>
      <w:r>
        <w:lastRenderedPageBreak/>
        <w:t>5. Išvados ir rezultatų apibendrinimas</w:t>
      </w:r>
      <w:bookmarkEnd w:id="37"/>
    </w:p>
    <w:p w:rsidR="00EC1817" w:rsidRDefault="007A4CED">
      <w:pPr>
        <w:pStyle w:val="BDTEKSTAS"/>
      </w:pPr>
      <w:r>
        <w:t>{</w:t>
      </w:r>
      <w:r>
        <w:rPr>
          <w:i/>
          <w:iCs/>
        </w:rPr>
        <w:t>Darbo metu gautų ir dokumentacijoje užfiksuotų rezultatų apibendrinimas bei išvadų formulavimas (1 – 2 lapai). Išvados ir rezultatai privalo būti numeruojamos.</w:t>
      </w:r>
      <w:r>
        <w:t>}</w:t>
      </w:r>
    </w:p>
    <w:p w:rsidR="00EC1817" w:rsidRDefault="007A4CED">
      <w:pPr>
        <w:pStyle w:val="BDPOSKYRIS"/>
      </w:pPr>
      <w:bookmarkStart w:id="38" w:name="_Toc387739666"/>
      <w:r>
        <w:t>5.1. Rezultatai</w:t>
      </w:r>
      <w:bookmarkEnd w:id="38"/>
    </w:p>
    <w:p w:rsidR="00EC1817" w:rsidRDefault="007A4CED">
      <w:pPr>
        <w:pStyle w:val="BDTEKSTAS"/>
        <w:rPr>
          <w:sz w:val="24"/>
        </w:rPr>
      </w:pPr>
      <w:r>
        <w:rPr>
          <w:sz w:val="24"/>
        </w:rPr>
        <w:t>{</w:t>
      </w:r>
      <w:r>
        <w:rPr>
          <w:i/>
          <w:iCs/>
          <w:sz w:val="24"/>
        </w:rPr>
        <w:t>Nurodomi ir apibendrinami esminiai darbo metu pasiekti rezultatai.</w:t>
      </w:r>
      <w:r>
        <w:rPr>
          <w:sz w:val="24"/>
        </w:rPr>
        <w:t>}</w:t>
      </w:r>
    </w:p>
    <w:p w:rsidR="00EC1817" w:rsidRDefault="007A4CED">
      <w:pPr>
        <w:pStyle w:val="BDISVADOS"/>
        <w:numPr>
          <w:ilvl w:val="0"/>
          <w:numId w:val="2"/>
        </w:numPr>
      </w:pPr>
      <w:r>
        <w:t>Rezultato tekstas...</w:t>
      </w:r>
    </w:p>
    <w:p w:rsidR="00EC1817" w:rsidRDefault="007A4CED">
      <w:pPr>
        <w:pStyle w:val="BDPOSKYRIS"/>
      </w:pPr>
      <w:bookmarkStart w:id="39" w:name="_Toc387739667"/>
      <w:r>
        <w:t>5.2. Išvados</w:t>
      </w:r>
      <w:bookmarkEnd w:id="39"/>
    </w:p>
    <w:p w:rsidR="00EC1817" w:rsidRDefault="007A4CED">
      <w:pPr>
        <w:pStyle w:val="BDTEKSTAS"/>
      </w:pPr>
      <w:r>
        <w:t>{</w:t>
      </w:r>
      <w:r>
        <w:rPr>
          <w:i/>
          <w:iCs/>
        </w:rPr>
        <w:t>Išvados formuluojamos darbo uždavinių pagrindu (kiekvienam uždaviniui po išvadą). Išvados nenurodo, kas buvo padaryta darbe, bet pabrėžia atrastus dėsningumus, pastebėtas technologijų ar rinkos spragas, esminius įrangos privalumus ir pan. Išvados gali būti formuluojamos tik darbo metu sukurtos įrangos, technologijos, metodo ar susistemintos informacijos pagrindu (pvz. negalima cituoti šaltinių, vadovautis kitų autorių atrastais dėsningumais).</w:t>
      </w:r>
      <w:r>
        <w:t>}</w:t>
      </w:r>
    </w:p>
    <w:p w:rsidR="00EC1817" w:rsidRDefault="007A4CED">
      <w:pPr>
        <w:pStyle w:val="BDISVADOS"/>
        <w:numPr>
          <w:ilvl w:val="0"/>
          <w:numId w:val="3"/>
        </w:numPr>
      </w:pPr>
      <w:r>
        <w:t>Išvados tekstas...</w:t>
      </w:r>
    </w:p>
    <w:p w:rsidR="00EC1817" w:rsidRDefault="00EC1817">
      <w:pPr>
        <w:pStyle w:val="BDISVADOS"/>
      </w:pPr>
    </w:p>
    <w:p w:rsidR="00EC1817" w:rsidRDefault="00EC1817">
      <w:pPr>
        <w:pStyle w:val="BDTEKSTAS"/>
      </w:pPr>
    </w:p>
    <w:p w:rsidR="00EC1817" w:rsidRDefault="00EC1817">
      <w:pPr>
        <w:pStyle w:val="BDNUM-SKYRIUS"/>
      </w:pPr>
    </w:p>
    <w:p w:rsidR="00EC1817" w:rsidRDefault="007A4CED">
      <w:pPr>
        <w:pStyle w:val="BDNUM-SKYRIUS"/>
        <w:pageBreakBefore/>
      </w:pPr>
      <w:bookmarkStart w:id="40" w:name="_Toc387739668"/>
      <w:r>
        <w:lastRenderedPageBreak/>
        <w:t>6. Literatūra</w:t>
      </w:r>
      <w:bookmarkEnd w:id="40"/>
    </w:p>
    <w:p w:rsidR="00EC1817" w:rsidRDefault="007A4CED">
      <w:pPr>
        <w:pStyle w:val="BDLITERATURA"/>
      </w:pPr>
      <w:r>
        <w:t xml:space="preserve">1. </w:t>
      </w:r>
      <w:proofErr w:type="spellStart"/>
      <w:r>
        <w:t>Pavardaitis</w:t>
      </w:r>
      <w:proofErr w:type="spellEnd"/>
      <w:r>
        <w:t xml:space="preserve">, Vardaitis. Straipsnio pavadinimas, Žurnalo pavadinimas, ISSN 2013, </w:t>
      </w:r>
      <w:proofErr w:type="spellStart"/>
      <w:r>
        <w:t>vol</w:t>
      </w:r>
      <w:proofErr w:type="spellEnd"/>
      <w:r>
        <w:t xml:space="preserve"> 49. </w:t>
      </w:r>
      <w:proofErr w:type="spellStart"/>
      <w:r>
        <w:t>no</w:t>
      </w:r>
      <w:proofErr w:type="spellEnd"/>
      <w:r>
        <w:t xml:space="preserve">. 4, p. 195-199 [ISI </w:t>
      </w:r>
      <w:proofErr w:type="spellStart"/>
      <w:r>
        <w:t>Web</w:t>
      </w:r>
      <w:proofErr w:type="spellEnd"/>
      <w:r>
        <w:t xml:space="preserve"> </w:t>
      </w:r>
      <w:proofErr w:type="spellStart"/>
      <w:r>
        <w:t>of</w:t>
      </w:r>
      <w:proofErr w:type="spellEnd"/>
      <w:r>
        <w:t xml:space="preserve"> </w:t>
      </w:r>
      <w:proofErr w:type="spellStart"/>
      <w:r>
        <w:t>Science</w:t>
      </w:r>
      <w:proofErr w:type="spellEnd"/>
      <w:r>
        <w:t>; INSPEC]</w:t>
      </w:r>
    </w:p>
    <w:p w:rsidR="00EC1817" w:rsidRDefault="00EC1817">
      <w:pPr>
        <w:pStyle w:val="BDNUM-SKYRIUS"/>
      </w:pPr>
    </w:p>
    <w:p w:rsidR="00EC1817" w:rsidRDefault="007A4CED">
      <w:pPr>
        <w:pStyle w:val="BDTEKSTAS"/>
      </w:pPr>
      <w:r>
        <w:t>{</w:t>
      </w:r>
      <w:r>
        <w:rPr>
          <w:i/>
          <w:iCs/>
        </w:rPr>
        <w:t>Darbe naudotos literatūros sąrašas (1 – 3 lapai). Sąrašas privalo būti numeruojamas ir sudaromas remiantis literatūros aprašymo taisyklėmis</w:t>
      </w:r>
      <w:r>
        <w:t>}</w:t>
      </w:r>
    </w:p>
    <w:p w:rsidR="00EC1817" w:rsidRDefault="007A4CED">
      <w:pPr>
        <w:pStyle w:val="BDNUM-SKYRIUS"/>
        <w:pageBreakBefore/>
      </w:pPr>
      <w:bookmarkStart w:id="41" w:name="_Toc387739669"/>
      <w:r>
        <w:lastRenderedPageBreak/>
        <w:t>Priedai</w:t>
      </w:r>
      <w:bookmarkEnd w:id="41"/>
    </w:p>
    <w:p w:rsidR="00EC1817" w:rsidRDefault="007A4CED">
      <w:pPr>
        <w:pStyle w:val="BDTEKSTAS"/>
      </w:pPr>
      <w:r>
        <w:t>{</w:t>
      </w:r>
      <w:r>
        <w:rPr>
          <w:i/>
          <w:iCs/>
        </w:rPr>
        <w:t>Papildoma informacija ir dokumentai, neįeinantys į pagrindinį dokumentą.</w:t>
      </w:r>
      <w:r>
        <w:t>}</w:t>
      </w:r>
    </w:p>
    <w:p w:rsidR="00EC1817" w:rsidRDefault="007A4CED">
      <w:pPr>
        <w:pStyle w:val="BDPOSKYRIS"/>
      </w:pPr>
      <w:bookmarkStart w:id="42" w:name="_Toc387739670"/>
      <w:r>
        <w:t>1 priedas</w:t>
      </w:r>
      <w:bookmarkEnd w:id="42"/>
    </w:p>
    <w:p w:rsidR="00EC1817" w:rsidRDefault="007A4CED">
      <w:pPr>
        <w:pStyle w:val="BDTEKSTAS"/>
      </w:pPr>
      <w:r>
        <w:t>...</w:t>
      </w:r>
    </w:p>
    <w:p w:rsidR="00EC1817" w:rsidRDefault="00EC1817">
      <w:pPr>
        <w:pStyle w:val="Standard"/>
      </w:pPr>
    </w:p>
    <w:p w:rsidR="00EC1817" w:rsidRDefault="00EC1817">
      <w:pPr>
        <w:pStyle w:val="Standard"/>
      </w:pPr>
    </w:p>
    <w:p w:rsidR="00EC1817" w:rsidRDefault="007A4CED">
      <w:pPr>
        <w:pStyle w:val="BDTEKSTAS"/>
      </w:pPr>
      <w:r>
        <w:t>{</w:t>
      </w:r>
      <w:r>
        <w:rPr>
          <w:i/>
          <w:iCs/>
        </w:rPr>
        <w:t>PRODUKTAS SKAITMENINĖJE FORMOJE. Privalomai produktas, jo išeities kodai, kursinio dokumentas suarchyvuojama ir pateikiama modulio svetainėje</w:t>
      </w:r>
      <w:r>
        <w:t>}</w:t>
      </w:r>
    </w:p>
    <w:p w:rsidR="00EC1817" w:rsidRDefault="00EC1817">
      <w:pPr>
        <w:pStyle w:val="BDTEKSTAS"/>
        <w:rPr>
          <w:sz w:val="24"/>
        </w:rPr>
      </w:pPr>
    </w:p>
    <w:sectPr w:rsidR="00EC1817">
      <w:footerReference w:type="first" r:id="rId12"/>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35" w:rsidRDefault="00A86335">
      <w:r>
        <w:separator/>
      </w:r>
    </w:p>
  </w:endnote>
  <w:endnote w:type="continuationSeparator" w:id="0">
    <w:p w:rsidR="00A86335" w:rsidRDefault="00A8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EF" w:rsidRDefault="007A4CED">
    <w:pPr>
      <w:pStyle w:val="Footer"/>
      <w:jc w:val="right"/>
    </w:pPr>
    <w:r>
      <w:fldChar w:fldCharType="begin"/>
    </w:r>
    <w:r>
      <w:instrText xml:space="preserve"> PAGE </w:instrText>
    </w:r>
    <w:r>
      <w:fldChar w:fldCharType="separate"/>
    </w:r>
    <w:r w:rsidR="00AF5DB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35" w:rsidRDefault="00A86335">
      <w:r>
        <w:rPr>
          <w:color w:val="000000"/>
        </w:rPr>
        <w:separator/>
      </w:r>
    </w:p>
  </w:footnote>
  <w:footnote w:type="continuationSeparator" w:id="0">
    <w:p w:rsidR="00A86335" w:rsidRDefault="00A86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EC1817"/>
    <w:rsid w:val="00043326"/>
    <w:rsid w:val="00175731"/>
    <w:rsid w:val="001E3386"/>
    <w:rsid w:val="00524D3A"/>
    <w:rsid w:val="00674453"/>
    <w:rsid w:val="007424B7"/>
    <w:rsid w:val="007A4CED"/>
    <w:rsid w:val="007C0523"/>
    <w:rsid w:val="0088537A"/>
    <w:rsid w:val="00926234"/>
    <w:rsid w:val="009A7938"/>
    <w:rsid w:val="00A273FE"/>
    <w:rsid w:val="00A6102C"/>
    <w:rsid w:val="00A86335"/>
    <w:rsid w:val="00AF5DB0"/>
    <w:rsid w:val="00C21863"/>
    <w:rsid w:val="00EC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C97-B1E6-4990-8BC4-B4BF71E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8178</Words>
  <Characters>46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DharQuin</cp:lastModifiedBy>
  <cp:revision>13</cp:revision>
  <dcterms:created xsi:type="dcterms:W3CDTF">2013-03-12T22:05:00Z</dcterms:created>
  <dcterms:modified xsi:type="dcterms:W3CDTF">2014-05-19T05:37:00Z</dcterms:modified>
</cp:coreProperties>
</file>